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ADF0" w14:textId="5C2C6AF1" w:rsidR="00A63B44" w:rsidRDefault="00A63B44" w:rsidP="000D759A">
      <w:pPr>
        <w:pStyle w:val="H1Core"/>
      </w:pPr>
      <w:r>
        <w:rPr>
          <w:noProof/>
        </w:rPr>
        <w:drawing>
          <wp:inline distT="0" distB="0" distL="0" distR="0" wp14:anchorId="24A7D145" wp14:editId="705FC404">
            <wp:extent cx="1935892" cy="7631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C_NI_Logo_Colour_CMYK_for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096" cy="779772"/>
                    </a:xfrm>
                    <a:prstGeom prst="rect">
                      <a:avLst/>
                    </a:prstGeom>
                  </pic:spPr>
                </pic:pic>
              </a:graphicData>
            </a:graphic>
          </wp:inline>
        </w:drawing>
      </w:r>
    </w:p>
    <w:p w14:paraId="2F0F8E4C" w14:textId="77777777" w:rsidR="00FD2881" w:rsidRPr="00FD2881" w:rsidRDefault="00FD2881" w:rsidP="00FD2881"/>
    <w:p w14:paraId="25FD7F45" w14:textId="60722083" w:rsidR="005039AE" w:rsidRPr="005039AE" w:rsidRDefault="009C3FB5" w:rsidP="00A247C3">
      <w:pPr>
        <w:rPr>
          <w:rFonts w:ascii="Arial Black" w:hAnsi="Arial Black" w:cs="Arial"/>
          <w:bCs/>
          <w:color w:val="223D74"/>
          <w:kern w:val="32"/>
          <w:sz w:val="18"/>
          <w:szCs w:val="32"/>
        </w:rPr>
      </w:pPr>
      <w:bookmarkStart w:id="0" w:name="_Hlk522086512"/>
      <w:r w:rsidRPr="005905DC">
        <w:rPr>
          <w:rFonts w:ascii="Arial Black" w:hAnsi="Arial Black" w:cs="Arial"/>
          <w:bCs/>
          <w:noProof/>
          <w:color w:val="223D74"/>
          <w:kern w:val="32"/>
          <w:sz w:val="48"/>
          <w:szCs w:val="32"/>
        </w:rPr>
        <mc:AlternateContent>
          <mc:Choice Requires="wps">
            <w:drawing>
              <wp:anchor distT="45720" distB="45720" distL="114300" distR="114300" simplePos="0" relativeHeight="251662336" behindDoc="1" locked="0" layoutInCell="1" allowOverlap="1" wp14:anchorId="602BC2CA" wp14:editId="19333EAE">
                <wp:simplePos x="0" y="0"/>
                <wp:positionH relativeFrom="column">
                  <wp:posOffset>210185</wp:posOffset>
                </wp:positionH>
                <wp:positionV relativeFrom="paragraph">
                  <wp:posOffset>114935</wp:posOffset>
                </wp:positionV>
                <wp:extent cx="2360930" cy="238760"/>
                <wp:effectExtent l="0" t="0" r="63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noFill/>
                          <a:miter lim="800000"/>
                          <a:headEnd/>
                          <a:tailEnd/>
                        </a:ln>
                      </wps:spPr>
                      <wps:txbx>
                        <w:txbxContent>
                          <w:p w14:paraId="15B6B6E6" w14:textId="784A585B" w:rsidR="005905DC" w:rsidRPr="009C3FB5" w:rsidRDefault="005905DC">
                            <w:pPr>
                              <w:rPr>
                                <w:b/>
                                <w:color w:val="EC008C"/>
                                <w:sz w:val="20"/>
                                <w:szCs w:val="20"/>
                              </w:rPr>
                            </w:pPr>
                            <w:r w:rsidRPr="009C3FB5">
                              <w:rPr>
                                <w:b/>
                                <w:color w:val="EC008C"/>
                                <w:sz w:val="20"/>
                                <w:szCs w:val="20"/>
                              </w:rPr>
                              <w:t>Nomination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2BC2CA" id="_x0000_t202" coordsize="21600,21600" o:spt="202" path="m,l,21600r21600,l21600,xe">
                <v:stroke joinstyle="miter"/>
                <v:path gradientshapeok="t" o:connecttype="rect"/>
              </v:shapetype>
              <v:shape id="Text Box 2" o:spid="_x0000_s1026" type="#_x0000_t202" style="position:absolute;margin-left:16.55pt;margin-top:9.05pt;width:185.9pt;height:18.8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" stroked="f">
                <v:textbox>
                  <w:txbxContent>
                    <w:p w14:paraId="15B6B6E6" w14:textId="784A585B" w:rsidR="005905DC" w:rsidRPr="009C3FB5" w:rsidRDefault="005905DC">
                      <w:pPr>
                        <w:rPr>
                          <w:b/>
                          <w:color w:val="EC008C"/>
                          <w:sz w:val="20"/>
                          <w:szCs w:val="20"/>
                        </w:rPr>
                      </w:pPr>
                      <w:r w:rsidRPr="009C3FB5">
                        <w:rPr>
                          <w:b/>
                          <w:color w:val="EC008C"/>
                          <w:sz w:val="20"/>
                          <w:szCs w:val="20"/>
                        </w:rPr>
                        <w:t>Nomination Form</w:t>
                      </w:r>
                    </w:p>
                  </w:txbxContent>
                </v:textbox>
              </v:shape>
            </w:pict>
          </mc:Fallback>
        </mc:AlternateContent>
      </w:r>
      <w:r w:rsidR="002F4E0E">
        <w:rPr>
          <w:noProof/>
        </w:rPr>
        <w:drawing>
          <wp:anchor distT="0" distB="0" distL="114300" distR="114300" simplePos="0" relativeHeight="251659264" behindDoc="1" locked="0" layoutInCell="1" allowOverlap="1" wp14:anchorId="494E35BD" wp14:editId="1DA4A1A2">
            <wp:simplePos x="0" y="0"/>
            <wp:positionH relativeFrom="column">
              <wp:posOffset>-225528</wp:posOffset>
            </wp:positionH>
            <wp:positionV relativeFrom="paragraph">
              <wp:posOffset>188990</wp:posOffset>
            </wp:positionV>
            <wp:extent cx="420130" cy="4592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enta_Frame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30" cy="459269"/>
                    </a:xfrm>
                    <a:prstGeom prst="rect">
                      <a:avLst/>
                    </a:prstGeom>
                  </pic:spPr>
                </pic:pic>
              </a:graphicData>
            </a:graphic>
            <wp14:sizeRelH relativeFrom="page">
              <wp14:pctWidth>0</wp14:pctWidth>
            </wp14:sizeRelH>
            <wp14:sizeRelV relativeFrom="page">
              <wp14:pctHeight>0</wp14:pctHeight>
            </wp14:sizeRelV>
          </wp:anchor>
        </w:drawing>
      </w:r>
    </w:p>
    <w:p w14:paraId="7CAB75AA" w14:textId="1DE4753B" w:rsidR="00CE34CC" w:rsidRPr="00CE34CC" w:rsidRDefault="00E06E51" w:rsidP="00A247C3">
      <w:pPr>
        <w:rPr>
          <w:rFonts w:ascii="Arial Black" w:hAnsi="Arial Black" w:cs="Arial"/>
          <w:bCs/>
          <w:color w:val="223D74"/>
          <w:kern w:val="32"/>
          <w:sz w:val="48"/>
          <w:szCs w:val="32"/>
        </w:rPr>
      </w:pPr>
      <w:r>
        <w:rPr>
          <w:noProof/>
        </w:rPr>
        <w:drawing>
          <wp:anchor distT="0" distB="0" distL="114300" distR="114300" simplePos="0" relativeHeight="251660288" behindDoc="1" locked="0" layoutInCell="1" allowOverlap="1" wp14:anchorId="3F0187F2" wp14:editId="5079B932">
            <wp:simplePos x="0" y="0"/>
            <wp:positionH relativeFrom="column">
              <wp:posOffset>4189215</wp:posOffset>
            </wp:positionH>
            <wp:positionV relativeFrom="paragraph">
              <wp:posOffset>130226</wp:posOffset>
            </wp:positionV>
            <wp:extent cx="428861" cy="477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an_Frame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861" cy="477795"/>
                    </a:xfrm>
                    <a:prstGeom prst="rect">
                      <a:avLst/>
                    </a:prstGeom>
                  </pic:spPr>
                </pic:pic>
              </a:graphicData>
            </a:graphic>
            <wp14:sizeRelH relativeFrom="page">
              <wp14:pctWidth>0</wp14:pctWidth>
            </wp14:sizeRelH>
            <wp14:sizeRelV relativeFrom="page">
              <wp14:pctHeight>0</wp14:pctHeight>
            </wp14:sizeRelV>
          </wp:anchor>
        </w:drawing>
      </w:r>
      <w:r w:rsidR="005039AE" w:rsidRPr="005039AE">
        <w:rPr>
          <w:rFonts w:ascii="Arial Black" w:hAnsi="Arial Black" w:cs="Arial"/>
          <w:bCs/>
          <w:color w:val="223D74"/>
          <w:kern w:val="32"/>
          <w:sz w:val="48"/>
          <w:szCs w:val="32"/>
        </w:rPr>
        <w:t xml:space="preserve">GEORGE DAWSON AWARD </w:t>
      </w:r>
    </w:p>
    <w:bookmarkEnd w:id="0"/>
    <w:p w14:paraId="17B0F436" w14:textId="77777777" w:rsidR="00FD2881" w:rsidRDefault="00FD2881" w:rsidP="005039AE">
      <w:pPr>
        <w:pStyle w:val="H3Core"/>
        <w:rPr>
          <w:rFonts w:eastAsia="Arial"/>
        </w:rPr>
      </w:pPr>
    </w:p>
    <w:p w14:paraId="5A647AD6" w14:textId="7A95838C" w:rsidR="005F51F3" w:rsidRPr="003D58FC" w:rsidRDefault="78ED0DB2" w:rsidP="005039AE">
      <w:pPr>
        <w:pStyle w:val="H3Core"/>
        <w:rPr>
          <w:rFonts w:eastAsia="Arial"/>
        </w:rPr>
      </w:pPr>
      <w:r w:rsidRPr="78ED0DB2">
        <w:rPr>
          <w:rFonts w:eastAsia="Arial"/>
        </w:rPr>
        <w:t>Background</w:t>
      </w:r>
    </w:p>
    <w:p w14:paraId="5DEDF4B2" w14:textId="1ABDFFF3" w:rsidR="007318D9" w:rsidRPr="004D58B2" w:rsidRDefault="78ED0DB2" w:rsidP="78ED0DB2">
      <w:pPr>
        <w:pStyle w:val="paragraph"/>
        <w:spacing w:before="0" w:beforeAutospacing="0" w:after="0" w:afterAutospacing="0"/>
        <w:textAlignment w:val="baseline"/>
        <w:rPr>
          <w:rStyle w:val="eop"/>
          <w:rFonts w:ascii="Arial" w:eastAsia="Arial" w:hAnsi="Arial" w:cs="Arial"/>
          <w:sz w:val="22"/>
          <w:szCs w:val="22"/>
        </w:rPr>
      </w:pPr>
      <w:r w:rsidRPr="78ED0DB2">
        <w:rPr>
          <w:rStyle w:val="normaltextrun"/>
          <w:rFonts w:ascii="Arial" w:eastAsia="Arial" w:hAnsi="Arial" w:cs="Arial"/>
          <w:sz w:val="22"/>
          <w:szCs w:val="22"/>
        </w:rPr>
        <w:t>The George Dawson Award for Environmental Contribution was established in 2008 and pays tribute to the memory of George Dawson, former Business in the Community colleague and Director of ARENA Network. George passed away in 2007, following a short illness. </w:t>
      </w:r>
      <w:r w:rsidRPr="78ED0DB2">
        <w:rPr>
          <w:rStyle w:val="eop"/>
          <w:rFonts w:ascii="Arial" w:eastAsia="Arial" w:hAnsi="Arial" w:cs="Arial"/>
          <w:sz w:val="22"/>
          <w:szCs w:val="22"/>
        </w:rPr>
        <w:t> </w:t>
      </w:r>
    </w:p>
    <w:p w14:paraId="711A0150" w14:textId="77777777" w:rsidR="008F51DE" w:rsidRPr="004D58B2" w:rsidRDefault="008F51DE" w:rsidP="78ED0DB2">
      <w:pPr>
        <w:pStyle w:val="paragraph"/>
        <w:spacing w:before="0" w:beforeAutospacing="0" w:after="0" w:afterAutospacing="0"/>
        <w:textAlignment w:val="baseline"/>
        <w:rPr>
          <w:rFonts w:ascii="Arial" w:eastAsia="Arial" w:hAnsi="Arial" w:cs="Arial"/>
          <w:sz w:val="18"/>
          <w:szCs w:val="18"/>
        </w:rPr>
      </w:pPr>
    </w:p>
    <w:p w14:paraId="0CD12BB5" w14:textId="46762DD7" w:rsidR="007318D9" w:rsidRPr="00305DA2" w:rsidRDefault="78ED0DB2" w:rsidP="78ED0DB2">
      <w:pPr>
        <w:pStyle w:val="paragraph"/>
        <w:spacing w:before="0" w:beforeAutospacing="0" w:after="0" w:afterAutospacing="0"/>
        <w:textAlignment w:val="baseline"/>
        <w:rPr>
          <w:rStyle w:val="eop"/>
          <w:rFonts w:ascii="Arial" w:hAnsi="Arial" w:cs="Arial"/>
          <w:sz w:val="22"/>
          <w:szCs w:val="22"/>
          <w:lang w:val="en-US"/>
        </w:rPr>
      </w:pPr>
      <w:r w:rsidRPr="00305DA2">
        <w:rPr>
          <w:rStyle w:val="normaltextrun"/>
          <w:rFonts w:ascii="Arial" w:eastAsia="Arial" w:hAnsi="Arial" w:cs="Arial"/>
          <w:sz w:val="22"/>
          <w:szCs w:val="22"/>
        </w:rPr>
        <w:t xml:space="preserve">During his nine years with Business in the Community, George developed the ARENA Network, </w:t>
      </w:r>
      <w:r w:rsidRPr="00305DA2">
        <w:rPr>
          <w:rStyle w:val="contextualspellingandgrammarerror"/>
          <w:rFonts w:ascii="Arial" w:eastAsia="Arial" w:hAnsi="Arial" w:cs="Arial"/>
          <w:sz w:val="22"/>
          <w:szCs w:val="22"/>
        </w:rPr>
        <w:t>a programme</w:t>
      </w:r>
      <w:r w:rsidRPr="00305DA2">
        <w:rPr>
          <w:rStyle w:val="normaltextrun"/>
          <w:rFonts w:ascii="Arial" w:eastAsia="Arial" w:hAnsi="Arial" w:cs="Arial"/>
          <w:sz w:val="22"/>
          <w:szCs w:val="22"/>
        </w:rPr>
        <w:t xml:space="preserve"> </w:t>
      </w:r>
      <w:r w:rsidRPr="00305DA2">
        <w:rPr>
          <w:rStyle w:val="normaltextrun"/>
          <w:rFonts w:ascii="Arial" w:eastAsiaTheme="majorEastAsia" w:hAnsi="Arial" w:cs="Arial"/>
          <w:sz w:val="22"/>
          <w:szCs w:val="22"/>
        </w:rPr>
        <w:t>established to coordinate all business environmental initiatives in Northern Ireland and to provide an environmental support service for local business. </w:t>
      </w:r>
      <w:r w:rsidRPr="00305DA2">
        <w:rPr>
          <w:rStyle w:val="eop"/>
          <w:rFonts w:ascii="Arial" w:hAnsi="Arial" w:cs="Arial"/>
          <w:sz w:val="22"/>
          <w:szCs w:val="22"/>
          <w:lang w:val="en-US"/>
        </w:rPr>
        <w:t> </w:t>
      </w:r>
    </w:p>
    <w:p w14:paraId="651ABFDB" w14:textId="77777777" w:rsidR="008F51DE" w:rsidRPr="004D58B2" w:rsidRDefault="008F51DE" w:rsidP="007318D9">
      <w:pPr>
        <w:pStyle w:val="paragraph"/>
        <w:spacing w:before="0" w:beforeAutospacing="0" w:after="0" w:afterAutospacing="0"/>
        <w:textAlignment w:val="baseline"/>
        <w:rPr>
          <w:rFonts w:ascii="&amp;quot" w:hAnsi="&amp;quot"/>
          <w:sz w:val="18"/>
          <w:szCs w:val="18"/>
          <w:lang w:val="en-US"/>
        </w:rPr>
      </w:pPr>
    </w:p>
    <w:p w14:paraId="77D5428D" w14:textId="548AEB85" w:rsidR="00AB34CC" w:rsidRPr="004D58B2" w:rsidRDefault="00AB34CC" w:rsidP="00AB34CC">
      <w:pPr>
        <w:rPr>
          <w:rFonts w:cs="Arial"/>
        </w:rPr>
      </w:pPr>
      <w:r w:rsidRPr="004D58B2">
        <w:rPr>
          <w:rFonts w:cs="Arial"/>
        </w:rPr>
        <w:t xml:space="preserve">Those who knew George and had the opportunity to work with him are all the richer for the experience and greatly miss his contribution, commitment and sense of humour.  </w:t>
      </w:r>
    </w:p>
    <w:p w14:paraId="4B6713A2" w14:textId="5C63F16F" w:rsidR="00AB34CC" w:rsidRPr="00AB34CC" w:rsidRDefault="00AB34CC" w:rsidP="005039AE">
      <w:pPr>
        <w:pStyle w:val="H3Core"/>
      </w:pPr>
      <w:r w:rsidRPr="00AB34CC">
        <w:t>The Award</w:t>
      </w:r>
    </w:p>
    <w:p w14:paraId="4C6903CB" w14:textId="0D11BEA8" w:rsidR="00AB34CC" w:rsidRPr="00D42DC0" w:rsidRDefault="78ED0DB2" w:rsidP="78ED0DB2">
      <w:pPr>
        <w:pStyle w:val="paragraph"/>
        <w:spacing w:before="0" w:beforeAutospacing="0" w:after="0" w:afterAutospacing="0"/>
        <w:textAlignment w:val="baseline"/>
        <w:rPr>
          <w:rFonts w:ascii="&amp;quot" w:hAnsi="&amp;quot"/>
          <w:sz w:val="22"/>
          <w:szCs w:val="22"/>
        </w:rPr>
      </w:pPr>
      <w:r w:rsidRPr="78ED0DB2">
        <w:rPr>
          <w:rStyle w:val="normaltextrun"/>
          <w:rFonts w:ascii="Arial" w:eastAsia="Arial" w:hAnsi="Arial" w:cs="Arial"/>
          <w:sz w:val="22"/>
          <w:szCs w:val="22"/>
        </w:rPr>
        <w:t>This award is designed to recognise and celebrate a significant contribution, made by a nominated businessperson, to improving the environmental performance and impacts of his or her organisation upon the environment and wider community.</w:t>
      </w:r>
      <w:r w:rsidRPr="78ED0DB2">
        <w:rPr>
          <w:rStyle w:val="eop"/>
          <w:rFonts w:ascii="Arial" w:eastAsia="Arial" w:hAnsi="Arial" w:cs="Arial"/>
          <w:sz w:val="22"/>
          <w:szCs w:val="22"/>
        </w:rPr>
        <w:t> </w:t>
      </w:r>
      <w:r w:rsidRPr="78ED0DB2">
        <w:rPr>
          <w:rFonts w:ascii="Arial" w:eastAsia="Arial" w:hAnsi="Arial" w:cs="Arial"/>
          <w:sz w:val="22"/>
          <w:szCs w:val="22"/>
        </w:rPr>
        <w:t>The award recognises those from a corporate background, as opposed to someone who works for an environmental organisation.</w:t>
      </w:r>
      <w:r w:rsidR="00D42DC0">
        <w:br/>
      </w:r>
    </w:p>
    <w:p w14:paraId="2ABAC189" w14:textId="63239C43" w:rsidR="00AB34CC" w:rsidRPr="00AB34CC" w:rsidRDefault="00AB34CC" w:rsidP="00AB34CC">
      <w:pPr>
        <w:spacing w:after="0" w:afterAutospacing="0"/>
        <w:rPr>
          <w:rFonts w:cs="Arial"/>
          <w:szCs w:val="22"/>
        </w:rPr>
      </w:pPr>
      <w:r w:rsidRPr="00AB34CC">
        <w:rPr>
          <w:rFonts w:cs="Arial"/>
          <w:szCs w:val="22"/>
        </w:rPr>
        <w:t>For example, someone who:</w:t>
      </w:r>
      <w:r w:rsidR="00122087">
        <w:rPr>
          <w:rFonts w:cs="Arial"/>
          <w:szCs w:val="22"/>
        </w:rPr>
        <w:br/>
      </w:r>
    </w:p>
    <w:p w14:paraId="599F5F96" w14:textId="69D728A0" w:rsidR="00AB34CC" w:rsidRPr="00AB34CC" w:rsidRDefault="00AB34CC" w:rsidP="00077D8C">
      <w:pPr>
        <w:pStyle w:val="BITCNIBulletedList"/>
        <w:numPr>
          <w:ilvl w:val="0"/>
          <w:numId w:val="37"/>
        </w:numPr>
      </w:pPr>
      <w:r w:rsidRPr="00AB34CC">
        <w:t>Is seen as an environmental leader</w:t>
      </w:r>
      <w:r w:rsidR="0013673E">
        <w:t xml:space="preserve"> or </w:t>
      </w:r>
      <w:r w:rsidRPr="00AB34CC">
        <w:t>champion</w:t>
      </w:r>
      <w:r w:rsidR="0013673E">
        <w:t xml:space="preserve">, </w:t>
      </w:r>
      <w:r w:rsidRPr="00AB34CC">
        <w:t>both within and outside of his or her organisation</w:t>
      </w:r>
    </w:p>
    <w:p w14:paraId="5222EDE2" w14:textId="19B297D9" w:rsidR="00AB34CC" w:rsidRPr="00AB34CC" w:rsidRDefault="00AB34CC" w:rsidP="00077D8C">
      <w:pPr>
        <w:pStyle w:val="BITCNIBulletedList"/>
        <w:numPr>
          <w:ilvl w:val="0"/>
          <w:numId w:val="37"/>
        </w:numPr>
      </w:pPr>
      <w:r w:rsidRPr="00AB34CC">
        <w:t>Leads by example</w:t>
      </w:r>
      <w:r w:rsidR="0013673E">
        <w:t xml:space="preserve"> and </w:t>
      </w:r>
      <w:r w:rsidRPr="00AB34CC">
        <w:t>inspires others</w:t>
      </w:r>
    </w:p>
    <w:p w14:paraId="210CE2A0" w14:textId="4D03CDCD" w:rsidR="00AB34CC" w:rsidRPr="00AB34CC" w:rsidRDefault="00AB34CC" w:rsidP="00077D8C">
      <w:pPr>
        <w:pStyle w:val="BITCNIBulletedList"/>
        <w:numPr>
          <w:ilvl w:val="0"/>
          <w:numId w:val="37"/>
        </w:numPr>
      </w:pPr>
      <w:r w:rsidRPr="00AB34CC">
        <w:t>Raises environmental awareness, both internally and within the wider community</w:t>
      </w:r>
    </w:p>
    <w:p w14:paraId="065EE0B5" w14:textId="73387D56" w:rsidR="00AB34CC" w:rsidRPr="00AB34CC" w:rsidRDefault="0013673E" w:rsidP="00077D8C">
      <w:pPr>
        <w:pStyle w:val="BITCNIBulletedList"/>
        <w:numPr>
          <w:ilvl w:val="0"/>
          <w:numId w:val="37"/>
        </w:numPr>
      </w:pPr>
      <w:r>
        <w:t>Has i</w:t>
      </w:r>
      <w:r w:rsidR="00AB34CC" w:rsidRPr="00AB34CC">
        <w:t>ntroduced innovative solutions to environmental challenges across the company</w:t>
      </w:r>
    </w:p>
    <w:p w14:paraId="00DF254C" w14:textId="38AC39D2" w:rsidR="00AB34CC" w:rsidRPr="00AB34CC" w:rsidRDefault="00AB34CC" w:rsidP="00077D8C">
      <w:pPr>
        <w:pStyle w:val="BITCNIBulletedList"/>
        <w:numPr>
          <w:ilvl w:val="0"/>
          <w:numId w:val="37"/>
        </w:numPr>
      </w:pPr>
      <w:r w:rsidRPr="00AB34CC">
        <w:t>Significantly decreases the environmental impacts and/or cost savings for the organisation</w:t>
      </w:r>
    </w:p>
    <w:p w14:paraId="0BA6882A" w14:textId="68B50D44" w:rsidR="00AB34CC" w:rsidRPr="00AB34CC" w:rsidRDefault="00AB34CC" w:rsidP="00077D8C">
      <w:pPr>
        <w:pStyle w:val="BITCNIBulletedList"/>
        <w:numPr>
          <w:ilvl w:val="0"/>
          <w:numId w:val="37"/>
        </w:numPr>
      </w:pPr>
      <w:r w:rsidRPr="00AB34CC">
        <w:t>Undertakes environmental actions above and beyond the call of duty</w:t>
      </w:r>
    </w:p>
    <w:p w14:paraId="0EC2658A" w14:textId="15696767" w:rsidR="00AB34CC" w:rsidRDefault="00AB34CC" w:rsidP="00077D8C">
      <w:pPr>
        <w:pStyle w:val="BITCNIBulletedList"/>
        <w:numPr>
          <w:ilvl w:val="0"/>
          <w:numId w:val="37"/>
        </w:numPr>
      </w:pPr>
      <w:r w:rsidRPr="00AB34CC">
        <w:t>Offers support</w:t>
      </w:r>
      <w:r w:rsidR="00D87388">
        <w:t xml:space="preserve"> and </w:t>
      </w:r>
      <w:r w:rsidRPr="00AB34CC">
        <w:t xml:space="preserve">guidance to other organisations </w:t>
      </w:r>
    </w:p>
    <w:p w14:paraId="5F6E1B12" w14:textId="77777777" w:rsidR="00646E03" w:rsidRPr="00AB34CC" w:rsidRDefault="00646E03" w:rsidP="00646E03">
      <w:pPr>
        <w:pStyle w:val="BITCNIBulletedList"/>
        <w:numPr>
          <w:ilvl w:val="0"/>
          <w:numId w:val="0"/>
        </w:numPr>
        <w:ind w:left="1440"/>
      </w:pPr>
    </w:p>
    <w:p w14:paraId="61E6A061" w14:textId="5AD8805F" w:rsidR="00AB34CC" w:rsidRPr="00AB34CC" w:rsidRDefault="00AB34CC" w:rsidP="00646E03">
      <w:pPr>
        <w:spacing w:after="0" w:afterAutospacing="0"/>
        <w:ind w:left="360"/>
        <w:rPr>
          <w:rFonts w:cs="Arial"/>
          <w:szCs w:val="22"/>
        </w:rPr>
      </w:pPr>
      <w:r w:rsidRPr="00AB34CC">
        <w:rPr>
          <w:rFonts w:cs="Arial"/>
          <w:szCs w:val="22"/>
        </w:rPr>
        <w:t> </w:t>
      </w:r>
    </w:p>
    <w:p w14:paraId="4C767370" w14:textId="1F7996DA" w:rsidR="00CE34CC" w:rsidRDefault="00CE34CC">
      <w:pPr>
        <w:spacing w:after="0" w:afterAutospacing="0"/>
        <w:rPr>
          <w:rFonts w:cs="Arial"/>
          <w:b/>
          <w:bCs/>
          <w:color w:val="E6007E"/>
          <w:sz w:val="24"/>
          <w:szCs w:val="26"/>
        </w:rPr>
      </w:pPr>
      <w:r>
        <w:br w:type="page"/>
      </w:r>
    </w:p>
    <w:p w14:paraId="0A15E358" w14:textId="64AD2DF4" w:rsidR="00AB34CC" w:rsidRPr="005039AE" w:rsidRDefault="00AB34CC" w:rsidP="005039AE">
      <w:pPr>
        <w:pStyle w:val="H3Core"/>
      </w:pPr>
      <w:r w:rsidRPr="005039AE">
        <w:lastRenderedPageBreak/>
        <w:t>Nomination procedure</w:t>
      </w:r>
    </w:p>
    <w:p w14:paraId="3E9F80E9" w14:textId="519E133C" w:rsidR="00AB34CC" w:rsidRPr="00AB34CC" w:rsidRDefault="78ED0DB2" w:rsidP="00AB34CC">
      <w:pPr>
        <w:spacing w:after="0" w:afterAutospacing="0"/>
        <w:rPr>
          <w:rFonts w:cs="Arial"/>
          <w:color w:val="006600"/>
          <w:szCs w:val="22"/>
        </w:rPr>
      </w:pPr>
      <w:r>
        <w:t xml:space="preserve">If you have worked with someone over the last year who you would like to nominate for the </w:t>
      </w:r>
      <w:r w:rsidRPr="78ED0DB2">
        <w:rPr>
          <w:b/>
          <w:bCs/>
        </w:rPr>
        <w:t xml:space="preserve">George Dawson Award for Environmental Contribution </w:t>
      </w:r>
      <w:r>
        <w:t>in 20</w:t>
      </w:r>
      <w:r w:rsidR="002B4BB4">
        <w:t>20</w:t>
      </w:r>
      <w:r>
        <w:t>,</w:t>
      </w:r>
      <w:r w:rsidRPr="78ED0DB2">
        <w:rPr>
          <w:b/>
          <w:bCs/>
        </w:rPr>
        <w:t xml:space="preserve"> </w:t>
      </w:r>
      <w:r>
        <w:t xml:space="preserve">please complete this nomination form and return to </w:t>
      </w:r>
      <w:hyperlink r:id="rId12" w:history="1">
        <w:r w:rsidR="00EA540F" w:rsidRPr="004B09A5">
          <w:rPr>
            <w:rStyle w:val="Hyperlink"/>
          </w:rPr>
          <w:t>environment@bitcni.org.uk</w:t>
        </w:r>
      </w:hyperlink>
      <w:r>
        <w:t xml:space="preserve"> by 12pm on </w:t>
      </w:r>
      <w:r w:rsidR="00E253C2">
        <w:t>Wednesday 21</w:t>
      </w:r>
      <w:r>
        <w:t xml:space="preserve"> October. Please do not mention your nomination to the individual concerned at this stage.</w:t>
      </w:r>
    </w:p>
    <w:p w14:paraId="67A03FFB" w14:textId="1B243055" w:rsidR="00AB34CC" w:rsidRPr="005039AE" w:rsidRDefault="78ED0DB2" w:rsidP="78ED0DB2">
      <w:pPr>
        <w:keepNext/>
        <w:spacing w:before="240" w:after="60" w:afterAutospacing="0"/>
        <w:outlineLvl w:val="2"/>
        <w:rPr>
          <w:rFonts w:eastAsia="Arial" w:cs="Arial"/>
          <w:b/>
          <w:bCs/>
        </w:rPr>
      </w:pPr>
      <w:r w:rsidRPr="005039AE">
        <w:rPr>
          <w:rFonts w:eastAsia="Arial" w:cs="Arial"/>
          <w:b/>
          <w:bCs/>
        </w:rPr>
        <w:t>Tell us about the person you would like to nominate:</w:t>
      </w:r>
    </w:p>
    <w:tbl>
      <w:tblPr>
        <w:tblW w:w="5000" w:type="pct"/>
        <w:tblBorders>
          <w:top w:val="single" w:sz="4" w:space="0" w:color="D9D9D9"/>
          <w:left w:val="single" w:sz="4" w:space="0" w:color="D9D9D9"/>
          <w:bottom w:val="single" w:sz="4" w:space="0" w:color="D9D9D9"/>
          <w:right w:val="single" w:sz="4" w:space="0" w:color="D9D9D9"/>
          <w:insideH w:val="single" w:sz="4" w:space="0" w:color="D9D9D9"/>
        </w:tblBorders>
        <w:tblCellMar>
          <w:top w:w="28" w:type="dxa"/>
          <w:left w:w="57" w:type="dxa"/>
          <w:bottom w:w="28" w:type="dxa"/>
          <w:right w:w="57" w:type="dxa"/>
        </w:tblCellMar>
        <w:tblLook w:val="04A0" w:firstRow="1" w:lastRow="0" w:firstColumn="1" w:lastColumn="0" w:noHBand="0" w:noVBand="1"/>
      </w:tblPr>
      <w:tblGrid>
        <w:gridCol w:w="5234"/>
        <w:gridCol w:w="4728"/>
      </w:tblGrid>
      <w:tr w:rsidR="00CD5797" w:rsidRPr="00AB34CC" w14:paraId="429DA730" w14:textId="77777777" w:rsidTr="78ED0DB2">
        <w:tc>
          <w:tcPr>
            <w:tcW w:w="2627" w:type="pct"/>
          </w:tcPr>
          <w:p w14:paraId="09C36EDB" w14:textId="77777777" w:rsidR="00AB34CC" w:rsidRPr="00AB34CC" w:rsidRDefault="78ED0DB2" w:rsidP="78ED0DB2">
            <w:pPr>
              <w:spacing w:after="0" w:afterAutospacing="0"/>
              <w:rPr>
                <w:rFonts w:eastAsia="Arial" w:cs="Arial"/>
              </w:rPr>
            </w:pPr>
            <w:r w:rsidRPr="78ED0DB2">
              <w:rPr>
                <w:rFonts w:eastAsia="Arial" w:cs="Arial"/>
              </w:rPr>
              <w:t>Name of your nominee</w:t>
            </w:r>
          </w:p>
        </w:tc>
        <w:tc>
          <w:tcPr>
            <w:tcW w:w="2373" w:type="pct"/>
            <w:shd w:val="clear" w:color="auto" w:fill="D9D9D9" w:themeFill="background1" w:themeFillShade="D9"/>
          </w:tcPr>
          <w:p w14:paraId="298085E7" w14:textId="58D9D5ED" w:rsidR="00AB34CC" w:rsidRPr="00AB34CC" w:rsidRDefault="00AB34CC" w:rsidP="78ED0DB2">
            <w:pPr>
              <w:spacing w:after="0" w:afterAutospacing="0"/>
              <w:rPr>
                <w:rFonts w:eastAsia="Arial" w:cs="Arial"/>
              </w:rPr>
            </w:pPr>
          </w:p>
        </w:tc>
      </w:tr>
      <w:tr w:rsidR="00CD5797" w:rsidRPr="00AB34CC" w14:paraId="32735C8D" w14:textId="77777777" w:rsidTr="78ED0DB2">
        <w:tc>
          <w:tcPr>
            <w:tcW w:w="2627" w:type="pct"/>
          </w:tcPr>
          <w:p w14:paraId="3523C616" w14:textId="77777777" w:rsidR="00AB34CC" w:rsidRPr="00AB34CC" w:rsidRDefault="78ED0DB2" w:rsidP="78ED0DB2">
            <w:pPr>
              <w:spacing w:after="0" w:afterAutospacing="0"/>
              <w:rPr>
                <w:rFonts w:eastAsia="Arial" w:cs="Arial"/>
              </w:rPr>
            </w:pPr>
            <w:r w:rsidRPr="78ED0DB2">
              <w:rPr>
                <w:rFonts w:eastAsia="Arial" w:cs="Arial"/>
              </w:rPr>
              <w:t>Job title</w:t>
            </w:r>
          </w:p>
        </w:tc>
        <w:tc>
          <w:tcPr>
            <w:tcW w:w="2373" w:type="pct"/>
            <w:shd w:val="clear" w:color="auto" w:fill="D9D9D9" w:themeFill="background1" w:themeFillShade="D9"/>
          </w:tcPr>
          <w:p w14:paraId="3873182E" w14:textId="37F0DAA9" w:rsidR="00AB34CC" w:rsidRPr="00AB34CC" w:rsidRDefault="00AB34CC" w:rsidP="78ED0DB2">
            <w:pPr>
              <w:spacing w:after="0" w:afterAutospacing="0"/>
              <w:rPr>
                <w:rFonts w:eastAsia="Arial" w:cs="Arial"/>
              </w:rPr>
            </w:pPr>
          </w:p>
        </w:tc>
      </w:tr>
      <w:tr w:rsidR="00CD5797" w:rsidRPr="00AB34CC" w14:paraId="75D3204E" w14:textId="77777777" w:rsidTr="78ED0DB2">
        <w:tc>
          <w:tcPr>
            <w:tcW w:w="2627" w:type="pct"/>
          </w:tcPr>
          <w:p w14:paraId="0EB25DC6" w14:textId="77777777" w:rsidR="00AB34CC" w:rsidRPr="00AB34CC" w:rsidRDefault="78ED0DB2" w:rsidP="78ED0DB2">
            <w:pPr>
              <w:spacing w:after="0" w:afterAutospacing="0"/>
              <w:rPr>
                <w:rFonts w:eastAsia="Arial" w:cs="Arial"/>
              </w:rPr>
            </w:pPr>
            <w:r w:rsidRPr="78ED0DB2">
              <w:rPr>
                <w:rFonts w:eastAsia="Arial" w:cs="Arial"/>
              </w:rPr>
              <w:t>Name and address of the organisation they work for</w:t>
            </w:r>
          </w:p>
        </w:tc>
        <w:tc>
          <w:tcPr>
            <w:tcW w:w="2373" w:type="pct"/>
            <w:shd w:val="clear" w:color="auto" w:fill="D9D9D9" w:themeFill="background1" w:themeFillShade="D9"/>
          </w:tcPr>
          <w:p w14:paraId="1B8C70E1" w14:textId="2043D4A5" w:rsidR="00AB34CC" w:rsidRPr="00AB34CC" w:rsidRDefault="00AB34CC" w:rsidP="78ED0DB2">
            <w:pPr>
              <w:spacing w:after="0" w:afterAutospacing="0"/>
              <w:rPr>
                <w:rFonts w:eastAsia="Arial" w:cs="Arial"/>
              </w:rPr>
            </w:pPr>
          </w:p>
        </w:tc>
      </w:tr>
    </w:tbl>
    <w:p w14:paraId="3F8B55DC" w14:textId="77777777" w:rsidR="00AB34CC" w:rsidRPr="00AB34CC" w:rsidRDefault="00AB34CC" w:rsidP="78ED0DB2">
      <w:pPr>
        <w:spacing w:after="0" w:afterAutospacing="0"/>
        <w:rPr>
          <w:rFonts w:eastAsia="Arial" w:cs="Arial"/>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tblBorders>
        <w:tblCellMar>
          <w:top w:w="28" w:type="dxa"/>
          <w:left w:w="57" w:type="dxa"/>
          <w:bottom w:w="28" w:type="dxa"/>
          <w:right w:w="57" w:type="dxa"/>
        </w:tblCellMar>
        <w:tblLook w:val="04A0" w:firstRow="1" w:lastRow="0" w:firstColumn="1" w:lastColumn="0" w:noHBand="0" w:noVBand="1"/>
      </w:tblPr>
      <w:tblGrid>
        <w:gridCol w:w="9962"/>
      </w:tblGrid>
      <w:tr w:rsidR="00CD5797" w:rsidRPr="00AB34CC" w14:paraId="0B46B07A" w14:textId="77777777" w:rsidTr="78ED0DB2">
        <w:tc>
          <w:tcPr>
            <w:tcW w:w="5000" w:type="pct"/>
          </w:tcPr>
          <w:p w14:paraId="5F69A6C5" w14:textId="77777777" w:rsidR="00AB34CC" w:rsidRPr="00AB34CC" w:rsidRDefault="78ED0DB2" w:rsidP="78ED0DB2">
            <w:pPr>
              <w:spacing w:after="0" w:afterAutospacing="0"/>
              <w:rPr>
                <w:rFonts w:eastAsia="Arial" w:cs="Arial"/>
              </w:rPr>
            </w:pPr>
            <w:r w:rsidRPr="78ED0DB2">
              <w:rPr>
                <w:rFonts w:eastAsia="Arial" w:cs="Arial"/>
              </w:rPr>
              <w:t xml:space="preserve">Why do you think they deserve this award?  </w:t>
            </w:r>
          </w:p>
          <w:p w14:paraId="732FC933" w14:textId="77777777" w:rsidR="00AB34CC" w:rsidRPr="00AB34CC" w:rsidRDefault="78ED0DB2" w:rsidP="78ED0DB2">
            <w:pPr>
              <w:spacing w:after="0" w:afterAutospacing="0"/>
              <w:rPr>
                <w:rFonts w:eastAsia="Arial" w:cs="Arial"/>
              </w:rPr>
            </w:pPr>
            <w:r w:rsidRPr="78ED0DB2">
              <w:rPr>
                <w:rFonts w:eastAsia="Arial" w:cs="Arial"/>
              </w:rPr>
              <w:t>(max 300 words):</w:t>
            </w:r>
          </w:p>
        </w:tc>
      </w:tr>
      <w:tr w:rsidR="00CD5797" w:rsidRPr="00AB34CC" w14:paraId="276CC1D6" w14:textId="77777777" w:rsidTr="78ED0DB2">
        <w:tc>
          <w:tcPr>
            <w:tcW w:w="5000" w:type="pct"/>
            <w:shd w:val="clear" w:color="auto" w:fill="D9D9D9" w:themeFill="background1" w:themeFillShade="D9"/>
          </w:tcPr>
          <w:p w14:paraId="671874FC" w14:textId="77777777" w:rsidR="00AB34CC" w:rsidRDefault="00AB34CC" w:rsidP="78ED0DB2">
            <w:pPr>
              <w:autoSpaceDE w:val="0"/>
              <w:autoSpaceDN w:val="0"/>
              <w:adjustRightInd w:val="0"/>
              <w:spacing w:after="0" w:afterAutospacing="0"/>
              <w:rPr>
                <w:rFonts w:eastAsia="Arial" w:cs="Arial"/>
              </w:rPr>
            </w:pPr>
          </w:p>
          <w:p w14:paraId="0C8C9A2A" w14:textId="77777777" w:rsidR="005039AE" w:rsidRDefault="005039AE" w:rsidP="78ED0DB2">
            <w:pPr>
              <w:autoSpaceDE w:val="0"/>
              <w:autoSpaceDN w:val="0"/>
              <w:adjustRightInd w:val="0"/>
              <w:spacing w:after="0" w:afterAutospacing="0"/>
              <w:rPr>
                <w:rFonts w:eastAsia="Arial" w:cs="Arial"/>
              </w:rPr>
            </w:pPr>
          </w:p>
          <w:p w14:paraId="5280BAF5" w14:textId="77777777" w:rsidR="005039AE" w:rsidRDefault="005039AE" w:rsidP="78ED0DB2">
            <w:pPr>
              <w:autoSpaceDE w:val="0"/>
              <w:autoSpaceDN w:val="0"/>
              <w:adjustRightInd w:val="0"/>
              <w:spacing w:after="0" w:afterAutospacing="0"/>
              <w:rPr>
                <w:rFonts w:eastAsia="Arial" w:cs="Arial"/>
              </w:rPr>
            </w:pPr>
          </w:p>
          <w:p w14:paraId="6F14DD13" w14:textId="77777777" w:rsidR="005039AE" w:rsidRDefault="005039AE" w:rsidP="78ED0DB2">
            <w:pPr>
              <w:autoSpaceDE w:val="0"/>
              <w:autoSpaceDN w:val="0"/>
              <w:adjustRightInd w:val="0"/>
              <w:spacing w:after="0" w:afterAutospacing="0"/>
              <w:rPr>
                <w:rFonts w:eastAsia="Arial" w:cs="Arial"/>
              </w:rPr>
            </w:pPr>
          </w:p>
          <w:p w14:paraId="4C5F4E73" w14:textId="77777777" w:rsidR="005039AE" w:rsidRDefault="005039AE" w:rsidP="78ED0DB2">
            <w:pPr>
              <w:autoSpaceDE w:val="0"/>
              <w:autoSpaceDN w:val="0"/>
              <w:adjustRightInd w:val="0"/>
              <w:spacing w:after="0" w:afterAutospacing="0"/>
              <w:rPr>
                <w:rFonts w:eastAsia="Arial" w:cs="Arial"/>
              </w:rPr>
            </w:pPr>
          </w:p>
          <w:p w14:paraId="390C790B" w14:textId="77777777" w:rsidR="005039AE" w:rsidRDefault="005039AE" w:rsidP="78ED0DB2">
            <w:pPr>
              <w:autoSpaceDE w:val="0"/>
              <w:autoSpaceDN w:val="0"/>
              <w:adjustRightInd w:val="0"/>
              <w:spacing w:after="0" w:afterAutospacing="0"/>
              <w:rPr>
                <w:rFonts w:eastAsia="Arial" w:cs="Arial"/>
              </w:rPr>
            </w:pPr>
          </w:p>
          <w:p w14:paraId="5B687E90" w14:textId="77777777" w:rsidR="005039AE" w:rsidRDefault="005039AE" w:rsidP="78ED0DB2">
            <w:pPr>
              <w:autoSpaceDE w:val="0"/>
              <w:autoSpaceDN w:val="0"/>
              <w:adjustRightInd w:val="0"/>
              <w:spacing w:after="0" w:afterAutospacing="0"/>
              <w:rPr>
                <w:rFonts w:eastAsia="Arial" w:cs="Arial"/>
              </w:rPr>
            </w:pPr>
          </w:p>
          <w:p w14:paraId="443459FB" w14:textId="2E8C676D" w:rsidR="005039AE" w:rsidRPr="00AB34CC" w:rsidRDefault="005039AE" w:rsidP="78ED0DB2">
            <w:pPr>
              <w:autoSpaceDE w:val="0"/>
              <w:autoSpaceDN w:val="0"/>
              <w:adjustRightInd w:val="0"/>
              <w:spacing w:after="0" w:afterAutospacing="0"/>
              <w:rPr>
                <w:rFonts w:eastAsia="Arial" w:cs="Arial"/>
              </w:rPr>
            </w:pPr>
          </w:p>
        </w:tc>
      </w:tr>
      <w:tr w:rsidR="00CD5797" w:rsidRPr="00AB34CC" w14:paraId="248ADF6A" w14:textId="77777777" w:rsidTr="78ED0DB2">
        <w:tc>
          <w:tcPr>
            <w:tcW w:w="5000" w:type="pct"/>
          </w:tcPr>
          <w:p w14:paraId="1254E571" w14:textId="77777777" w:rsidR="00AB34CC" w:rsidRPr="00AB34CC" w:rsidRDefault="00AB34CC" w:rsidP="78ED0DB2">
            <w:pPr>
              <w:spacing w:after="0" w:afterAutospacing="0"/>
              <w:rPr>
                <w:rFonts w:eastAsia="Arial" w:cs="Arial"/>
              </w:rPr>
            </w:pPr>
          </w:p>
          <w:p w14:paraId="5DF2EA74" w14:textId="77777777" w:rsidR="00AB34CC" w:rsidRPr="00AB34CC" w:rsidRDefault="78ED0DB2" w:rsidP="78ED0DB2">
            <w:pPr>
              <w:spacing w:after="0" w:afterAutospacing="0"/>
              <w:rPr>
                <w:rFonts w:eastAsia="Arial" w:cs="Arial"/>
              </w:rPr>
            </w:pPr>
            <w:r w:rsidRPr="78ED0DB2">
              <w:rPr>
                <w:rFonts w:eastAsia="Arial" w:cs="Arial"/>
              </w:rPr>
              <w:t xml:space="preserve">How do they ‘walk-the-talk’ outside their official role? </w:t>
            </w:r>
          </w:p>
          <w:p w14:paraId="4B194C24" w14:textId="77777777" w:rsidR="00AB34CC" w:rsidRPr="00AB34CC" w:rsidRDefault="78ED0DB2" w:rsidP="78ED0DB2">
            <w:pPr>
              <w:spacing w:after="0" w:afterAutospacing="0"/>
              <w:rPr>
                <w:rFonts w:eastAsia="Arial" w:cs="Arial"/>
              </w:rPr>
            </w:pPr>
            <w:r w:rsidRPr="78ED0DB2">
              <w:rPr>
                <w:rFonts w:eastAsia="Arial" w:cs="Arial"/>
              </w:rPr>
              <w:t>(max 200 words)</w:t>
            </w:r>
          </w:p>
        </w:tc>
      </w:tr>
      <w:tr w:rsidR="00CD5797" w:rsidRPr="00AB34CC" w14:paraId="3C5AEF90" w14:textId="77777777" w:rsidTr="78ED0DB2">
        <w:tc>
          <w:tcPr>
            <w:tcW w:w="5000" w:type="pct"/>
            <w:shd w:val="clear" w:color="auto" w:fill="D9D9D9" w:themeFill="background1" w:themeFillShade="D9"/>
          </w:tcPr>
          <w:p w14:paraId="7BF19B45" w14:textId="77777777" w:rsidR="00AB34CC" w:rsidRDefault="00AB34CC" w:rsidP="00AB34CC">
            <w:pPr>
              <w:spacing w:after="0" w:afterAutospacing="0"/>
              <w:rPr>
                <w:rFonts w:cs="Arial"/>
                <w:szCs w:val="22"/>
              </w:rPr>
            </w:pPr>
          </w:p>
          <w:p w14:paraId="3E0DBD48" w14:textId="77777777" w:rsidR="005039AE" w:rsidRDefault="005039AE" w:rsidP="00AB34CC">
            <w:pPr>
              <w:spacing w:after="0" w:afterAutospacing="0"/>
              <w:rPr>
                <w:rFonts w:cs="Arial"/>
                <w:szCs w:val="22"/>
              </w:rPr>
            </w:pPr>
          </w:p>
          <w:p w14:paraId="4170A522" w14:textId="77777777" w:rsidR="005039AE" w:rsidRDefault="005039AE" w:rsidP="00AB34CC">
            <w:pPr>
              <w:spacing w:after="0" w:afterAutospacing="0"/>
              <w:rPr>
                <w:rFonts w:cs="Arial"/>
                <w:szCs w:val="22"/>
              </w:rPr>
            </w:pPr>
          </w:p>
          <w:p w14:paraId="416E58F9" w14:textId="77777777" w:rsidR="005039AE" w:rsidRDefault="005039AE" w:rsidP="00AB34CC">
            <w:pPr>
              <w:spacing w:after="0" w:afterAutospacing="0"/>
              <w:rPr>
                <w:rFonts w:cs="Arial"/>
                <w:szCs w:val="22"/>
              </w:rPr>
            </w:pPr>
          </w:p>
          <w:p w14:paraId="417EE66E" w14:textId="70075EB7" w:rsidR="005039AE" w:rsidRPr="00AB34CC" w:rsidRDefault="005039AE" w:rsidP="00AB34CC">
            <w:pPr>
              <w:spacing w:after="0" w:afterAutospacing="0"/>
              <w:rPr>
                <w:rFonts w:cs="Arial"/>
                <w:szCs w:val="22"/>
              </w:rPr>
            </w:pPr>
          </w:p>
        </w:tc>
      </w:tr>
    </w:tbl>
    <w:p w14:paraId="07A54CD8" w14:textId="666FFD94" w:rsidR="00AB34CC" w:rsidRDefault="00AB34CC" w:rsidP="00AB34CC">
      <w:pPr>
        <w:spacing w:after="0" w:afterAutospacing="0"/>
        <w:rPr>
          <w:rFonts w:ascii="Calibri" w:hAnsi="Calibri"/>
          <w:szCs w:val="22"/>
        </w:rPr>
      </w:pPr>
    </w:p>
    <w:p w14:paraId="716015D7" w14:textId="0E32DBB5" w:rsidR="005039AE" w:rsidRPr="005039AE" w:rsidRDefault="005039AE" w:rsidP="005039AE">
      <w:pPr>
        <w:spacing w:after="60" w:afterAutospacing="0"/>
        <w:rPr>
          <w:rFonts w:ascii="Calibri" w:hAnsi="Calibri"/>
          <w:szCs w:val="22"/>
        </w:rPr>
      </w:pPr>
      <w:r w:rsidRPr="005039AE">
        <w:rPr>
          <w:rFonts w:cs="Arial"/>
          <w:b/>
          <w:bCs/>
          <w:szCs w:val="26"/>
        </w:rPr>
        <w:t>Tell us about you:</w:t>
      </w:r>
    </w:p>
    <w:tbl>
      <w:tblPr>
        <w:tblW w:w="5005" w:type="pct"/>
        <w:tblInd w:w="-5" w:type="dxa"/>
        <w:tblBorders>
          <w:top w:val="single" w:sz="4" w:space="0" w:color="D9D9D9"/>
          <w:left w:val="single" w:sz="4" w:space="0" w:color="D9D9D9"/>
          <w:bottom w:val="single" w:sz="4" w:space="0" w:color="D9D9D9"/>
          <w:right w:val="single" w:sz="4" w:space="0" w:color="D9D9D9"/>
          <w:insideH w:val="single" w:sz="4" w:space="0" w:color="D9D9D9"/>
        </w:tblBorders>
        <w:tblCellMar>
          <w:top w:w="28" w:type="dxa"/>
          <w:left w:w="57" w:type="dxa"/>
          <w:bottom w:w="28" w:type="dxa"/>
          <w:right w:w="57" w:type="dxa"/>
        </w:tblCellMar>
        <w:tblLook w:val="04A0" w:firstRow="1" w:lastRow="0" w:firstColumn="1" w:lastColumn="0" w:noHBand="0" w:noVBand="1"/>
      </w:tblPr>
      <w:tblGrid>
        <w:gridCol w:w="5239"/>
        <w:gridCol w:w="4733"/>
      </w:tblGrid>
      <w:tr w:rsidR="00CD5797" w:rsidRPr="00AB34CC" w14:paraId="094B1969" w14:textId="77777777" w:rsidTr="005039AE">
        <w:tc>
          <w:tcPr>
            <w:tcW w:w="2627" w:type="pct"/>
          </w:tcPr>
          <w:p w14:paraId="20F3D912" w14:textId="77777777" w:rsidR="00AB34CC" w:rsidRPr="00AB34CC" w:rsidRDefault="00AB34CC" w:rsidP="00AB34CC">
            <w:pPr>
              <w:spacing w:after="0" w:afterAutospacing="0"/>
              <w:rPr>
                <w:szCs w:val="22"/>
              </w:rPr>
            </w:pPr>
            <w:r w:rsidRPr="00AB34CC">
              <w:rPr>
                <w:szCs w:val="22"/>
              </w:rPr>
              <w:t>Your name</w:t>
            </w:r>
          </w:p>
        </w:tc>
        <w:tc>
          <w:tcPr>
            <w:tcW w:w="2373" w:type="pct"/>
            <w:shd w:val="clear" w:color="auto" w:fill="D9D9D9"/>
          </w:tcPr>
          <w:p w14:paraId="45DB4DF9" w14:textId="4EC3DE71" w:rsidR="00AB34CC" w:rsidRPr="00AB34CC" w:rsidRDefault="00AB34CC" w:rsidP="00AB34CC">
            <w:pPr>
              <w:spacing w:after="0" w:afterAutospacing="0"/>
              <w:rPr>
                <w:rFonts w:cs="Arial"/>
                <w:szCs w:val="22"/>
              </w:rPr>
            </w:pPr>
          </w:p>
        </w:tc>
      </w:tr>
      <w:tr w:rsidR="00CD5797" w:rsidRPr="00AB34CC" w14:paraId="2C82F152" w14:textId="77777777" w:rsidTr="005039AE">
        <w:tc>
          <w:tcPr>
            <w:tcW w:w="2627" w:type="pct"/>
          </w:tcPr>
          <w:p w14:paraId="211A7D5B" w14:textId="77777777" w:rsidR="00AB34CC" w:rsidRPr="00AB34CC" w:rsidRDefault="00AB34CC" w:rsidP="00AB34CC">
            <w:pPr>
              <w:spacing w:after="0" w:afterAutospacing="0"/>
              <w:rPr>
                <w:szCs w:val="22"/>
              </w:rPr>
            </w:pPr>
            <w:r w:rsidRPr="00AB34CC">
              <w:rPr>
                <w:szCs w:val="22"/>
              </w:rPr>
              <w:t>Your organisation and job title</w:t>
            </w:r>
          </w:p>
        </w:tc>
        <w:tc>
          <w:tcPr>
            <w:tcW w:w="2373" w:type="pct"/>
            <w:shd w:val="clear" w:color="auto" w:fill="D9D9D9"/>
          </w:tcPr>
          <w:p w14:paraId="1047C5FB" w14:textId="4B397449" w:rsidR="00AB34CC" w:rsidRPr="00AB34CC" w:rsidRDefault="00AB34CC" w:rsidP="00AB34CC">
            <w:pPr>
              <w:spacing w:after="0" w:afterAutospacing="0"/>
              <w:rPr>
                <w:rFonts w:cs="Arial"/>
                <w:szCs w:val="22"/>
              </w:rPr>
            </w:pPr>
          </w:p>
        </w:tc>
      </w:tr>
      <w:tr w:rsidR="00CD5797" w:rsidRPr="00AB34CC" w14:paraId="10A02648" w14:textId="77777777" w:rsidTr="005039AE">
        <w:tc>
          <w:tcPr>
            <w:tcW w:w="2627" w:type="pct"/>
          </w:tcPr>
          <w:p w14:paraId="3670A70A" w14:textId="77777777" w:rsidR="00AB34CC" w:rsidRPr="00AB34CC" w:rsidRDefault="00AB34CC" w:rsidP="00AB34CC">
            <w:pPr>
              <w:spacing w:after="0" w:afterAutospacing="0"/>
              <w:rPr>
                <w:szCs w:val="22"/>
              </w:rPr>
            </w:pPr>
            <w:r w:rsidRPr="00AB34CC">
              <w:rPr>
                <w:szCs w:val="22"/>
              </w:rPr>
              <w:t xml:space="preserve">Your work phone number </w:t>
            </w:r>
          </w:p>
        </w:tc>
        <w:tc>
          <w:tcPr>
            <w:tcW w:w="2373" w:type="pct"/>
            <w:shd w:val="clear" w:color="auto" w:fill="D9D9D9"/>
          </w:tcPr>
          <w:p w14:paraId="1AC4F2B7" w14:textId="762EE92F" w:rsidR="00AB34CC" w:rsidRPr="00AB34CC" w:rsidRDefault="00AB34CC" w:rsidP="00AB34CC">
            <w:pPr>
              <w:spacing w:after="0" w:afterAutospacing="0"/>
              <w:rPr>
                <w:rFonts w:cs="Arial"/>
                <w:szCs w:val="22"/>
              </w:rPr>
            </w:pPr>
          </w:p>
        </w:tc>
      </w:tr>
      <w:tr w:rsidR="00CD5797" w:rsidRPr="00AB34CC" w14:paraId="40B2421B" w14:textId="77777777" w:rsidTr="005039AE">
        <w:tc>
          <w:tcPr>
            <w:tcW w:w="2627" w:type="pct"/>
          </w:tcPr>
          <w:p w14:paraId="6AE95CCA" w14:textId="77777777" w:rsidR="00AB34CC" w:rsidRPr="00AB34CC" w:rsidRDefault="00AB34CC" w:rsidP="00AB34CC">
            <w:pPr>
              <w:spacing w:after="0" w:afterAutospacing="0"/>
              <w:rPr>
                <w:szCs w:val="22"/>
              </w:rPr>
            </w:pPr>
            <w:r w:rsidRPr="00AB34CC">
              <w:rPr>
                <w:szCs w:val="22"/>
              </w:rPr>
              <w:t>Your mobile phone number</w:t>
            </w:r>
          </w:p>
        </w:tc>
        <w:tc>
          <w:tcPr>
            <w:tcW w:w="2373" w:type="pct"/>
            <w:shd w:val="clear" w:color="auto" w:fill="D9D9D9"/>
          </w:tcPr>
          <w:p w14:paraId="159999E9" w14:textId="00B4BA05" w:rsidR="00AB34CC" w:rsidRPr="00AB34CC" w:rsidRDefault="00AB34CC" w:rsidP="00AB34CC">
            <w:pPr>
              <w:spacing w:after="0" w:afterAutospacing="0"/>
              <w:rPr>
                <w:rFonts w:cs="Arial"/>
                <w:szCs w:val="22"/>
              </w:rPr>
            </w:pPr>
          </w:p>
        </w:tc>
      </w:tr>
      <w:tr w:rsidR="00CD5797" w:rsidRPr="00AB34CC" w14:paraId="7BC41BC1" w14:textId="77777777" w:rsidTr="005039AE">
        <w:tc>
          <w:tcPr>
            <w:tcW w:w="2627" w:type="pct"/>
          </w:tcPr>
          <w:p w14:paraId="119EE412" w14:textId="77777777" w:rsidR="00AB34CC" w:rsidRPr="00AB34CC" w:rsidRDefault="00AB34CC" w:rsidP="00AB34CC">
            <w:pPr>
              <w:spacing w:after="0" w:afterAutospacing="0"/>
              <w:rPr>
                <w:szCs w:val="22"/>
              </w:rPr>
            </w:pPr>
            <w:r w:rsidRPr="00AB34CC">
              <w:rPr>
                <w:szCs w:val="22"/>
              </w:rPr>
              <w:t>Your e-mail address</w:t>
            </w:r>
          </w:p>
        </w:tc>
        <w:tc>
          <w:tcPr>
            <w:tcW w:w="2373" w:type="pct"/>
            <w:shd w:val="clear" w:color="auto" w:fill="D9D9D9"/>
          </w:tcPr>
          <w:p w14:paraId="17A04D59" w14:textId="305114BB" w:rsidR="00AB34CC" w:rsidRPr="00AB34CC" w:rsidRDefault="00AB34CC" w:rsidP="00AB34CC">
            <w:pPr>
              <w:spacing w:after="0" w:afterAutospacing="0"/>
              <w:rPr>
                <w:rFonts w:cs="Arial"/>
                <w:szCs w:val="22"/>
              </w:rPr>
            </w:pPr>
          </w:p>
        </w:tc>
      </w:tr>
      <w:tr w:rsidR="00CD5797" w:rsidRPr="00AB34CC" w14:paraId="32173509" w14:textId="77777777" w:rsidTr="005039AE">
        <w:tc>
          <w:tcPr>
            <w:tcW w:w="2627" w:type="pct"/>
          </w:tcPr>
          <w:p w14:paraId="2D69C5CF" w14:textId="77777777" w:rsidR="00AB34CC" w:rsidRPr="00AB34CC" w:rsidRDefault="00AB34CC" w:rsidP="00AB34CC">
            <w:pPr>
              <w:spacing w:after="0" w:afterAutospacing="0"/>
              <w:rPr>
                <w:szCs w:val="22"/>
              </w:rPr>
            </w:pPr>
            <w:r w:rsidRPr="00AB34CC">
              <w:rPr>
                <w:szCs w:val="22"/>
              </w:rPr>
              <w:t>Name and address of your organisation</w:t>
            </w:r>
          </w:p>
        </w:tc>
        <w:tc>
          <w:tcPr>
            <w:tcW w:w="2373" w:type="pct"/>
            <w:shd w:val="clear" w:color="auto" w:fill="D9D9D9"/>
          </w:tcPr>
          <w:p w14:paraId="4DD65211" w14:textId="31950547" w:rsidR="00AB34CC" w:rsidRPr="00AB34CC" w:rsidRDefault="00AB34CC" w:rsidP="00AB34CC">
            <w:pPr>
              <w:spacing w:after="0" w:afterAutospacing="0"/>
              <w:rPr>
                <w:rFonts w:cs="Arial"/>
                <w:szCs w:val="22"/>
              </w:rPr>
            </w:pPr>
          </w:p>
        </w:tc>
      </w:tr>
      <w:tr w:rsidR="00CD5797" w:rsidRPr="00AB34CC" w14:paraId="0E694944" w14:textId="77777777" w:rsidTr="005039AE">
        <w:tc>
          <w:tcPr>
            <w:tcW w:w="2627" w:type="pct"/>
          </w:tcPr>
          <w:p w14:paraId="3F5A7276" w14:textId="77777777" w:rsidR="00AB34CC" w:rsidRPr="00AB34CC" w:rsidRDefault="00AB34CC" w:rsidP="00AB34CC">
            <w:pPr>
              <w:spacing w:after="0" w:afterAutospacing="0"/>
              <w:rPr>
                <w:szCs w:val="22"/>
              </w:rPr>
            </w:pPr>
            <w:r w:rsidRPr="00AB34CC">
              <w:rPr>
                <w:szCs w:val="22"/>
              </w:rPr>
              <w:t>How do you know the nominee</w:t>
            </w:r>
          </w:p>
        </w:tc>
        <w:tc>
          <w:tcPr>
            <w:tcW w:w="2373" w:type="pct"/>
            <w:shd w:val="clear" w:color="auto" w:fill="D9D9D9"/>
          </w:tcPr>
          <w:p w14:paraId="0BE5EAB1" w14:textId="6B08FEDC" w:rsidR="00AB34CC" w:rsidRPr="00AB34CC" w:rsidRDefault="00AB34CC" w:rsidP="00AB34CC">
            <w:pPr>
              <w:spacing w:after="0" w:afterAutospacing="0"/>
              <w:rPr>
                <w:rFonts w:cs="Arial"/>
                <w:szCs w:val="22"/>
              </w:rPr>
            </w:pPr>
          </w:p>
        </w:tc>
      </w:tr>
    </w:tbl>
    <w:p w14:paraId="782C7BAF" w14:textId="23B156A2" w:rsidR="00AB34CC" w:rsidRPr="005039AE" w:rsidRDefault="00AB34CC" w:rsidP="00AB34CC">
      <w:pPr>
        <w:keepNext/>
        <w:spacing w:before="240" w:after="60" w:afterAutospacing="0"/>
        <w:outlineLvl w:val="2"/>
        <w:rPr>
          <w:rFonts w:cs="Arial"/>
          <w:b/>
          <w:bCs/>
          <w:szCs w:val="26"/>
        </w:rPr>
      </w:pPr>
      <w:r w:rsidRPr="005039AE">
        <w:rPr>
          <w:rFonts w:cs="Arial"/>
          <w:b/>
          <w:bCs/>
          <w:szCs w:val="26"/>
        </w:rPr>
        <w:t>What happens next?</w:t>
      </w:r>
    </w:p>
    <w:p w14:paraId="5D91DB70" w14:textId="712C0986" w:rsidR="00AB34CC" w:rsidRPr="00AB34CC" w:rsidRDefault="00AB34CC" w:rsidP="00AB34CC">
      <w:pPr>
        <w:keepLines/>
        <w:spacing w:after="0" w:afterAutospacing="0"/>
        <w:rPr>
          <w:szCs w:val="22"/>
        </w:rPr>
      </w:pPr>
      <w:r w:rsidRPr="00AB34CC">
        <w:rPr>
          <w:szCs w:val="22"/>
        </w:rPr>
        <w:t>Nominations will be evaluated by a small panel of Business in the Community stakeholders. </w:t>
      </w:r>
      <w:r w:rsidR="00440D6D">
        <w:rPr>
          <w:szCs w:val="22"/>
        </w:rPr>
        <w:t xml:space="preserve">The </w:t>
      </w:r>
      <w:r w:rsidRPr="00AB34CC">
        <w:rPr>
          <w:szCs w:val="22"/>
        </w:rPr>
        <w:t>winner will be announced</w:t>
      </w:r>
      <w:r w:rsidR="00EA540F">
        <w:rPr>
          <w:szCs w:val="22"/>
        </w:rPr>
        <w:t xml:space="preserve"> at the 2020</w:t>
      </w:r>
      <w:r w:rsidR="00EA540F" w:rsidRPr="00EA540F">
        <w:rPr>
          <w:szCs w:val="22"/>
        </w:rPr>
        <w:t xml:space="preserve"> </w:t>
      </w:r>
      <w:r w:rsidR="00EA540F" w:rsidRPr="00AB34CC">
        <w:rPr>
          <w:szCs w:val="22"/>
        </w:rPr>
        <w:t xml:space="preserve">NI Environmental Benchmarking Survey </w:t>
      </w:r>
      <w:r w:rsidR="00EA540F" w:rsidRPr="00CD5797">
        <w:rPr>
          <w:szCs w:val="22"/>
        </w:rPr>
        <w:t xml:space="preserve">results </w:t>
      </w:r>
      <w:r w:rsidR="00EA540F" w:rsidRPr="00AB34CC">
        <w:rPr>
          <w:szCs w:val="22"/>
        </w:rPr>
        <w:t xml:space="preserve">launch </w:t>
      </w:r>
      <w:r w:rsidR="00440D6D">
        <w:rPr>
          <w:szCs w:val="22"/>
        </w:rPr>
        <w:t xml:space="preserve">(online) </w:t>
      </w:r>
      <w:r w:rsidR="00EA540F" w:rsidRPr="00AB34CC">
        <w:rPr>
          <w:szCs w:val="22"/>
        </w:rPr>
        <w:t>on T</w:t>
      </w:r>
      <w:r w:rsidR="00EA540F">
        <w:rPr>
          <w:szCs w:val="22"/>
        </w:rPr>
        <w:t>hursday 26</w:t>
      </w:r>
      <w:r w:rsidR="00EA540F" w:rsidRPr="00AB34CC">
        <w:rPr>
          <w:szCs w:val="22"/>
        </w:rPr>
        <w:t xml:space="preserve"> November 20</w:t>
      </w:r>
      <w:r w:rsidR="00EA540F">
        <w:rPr>
          <w:szCs w:val="22"/>
        </w:rPr>
        <w:t>20.</w:t>
      </w:r>
    </w:p>
    <w:p w14:paraId="3F9C430F" w14:textId="77777777" w:rsidR="00AB34CC" w:rsidRPr="00AB34CC" w:rsidRDefault="00AB34CC" w:rsidP="00AB34CC">
      <w:pPr>
        <w:spacing w:after="0" w:afterAutospacing="0"/>
        <w:rPr>
          <w:b/>
          <w:bCs/>
          <w:szCs w:val="22"/>
        </w:rPr>
      </w:pPr>
    </w:p>
    <w:p w14:paraId="7B0F3C6C" w14:textId="6EE608C5" w:rsidR="005039AE" w:rsidRDefault="005039AE" w:rsidP="005039AE">
      <w:pPr>
        <w:spacing w:after="0" w:afterAutospacing="0"/>
        <w:rPr>
          <w:b/>
          <w:szCs w:val="22"/>
        </w:rPr>
      </w:pPr>
      <w:r w:rsidRPr="00CD5797">
        <w:rPr>
          <w:rFonts w:cs="Arial"/>
          <w:b/>
          <w:noProof/>
          <w:szCs w:val="22"/>
        </w:rPr>
        <mc:AlternateContent>
          <mc:Choice Requires="wps">
            <w:drawing>
              <wp:anchor distT="0" distB="0" distL="114300" distR="114300" simplePos="0" relativeHeight="251658240" behindDoc="0" locked="0" layoutInCell="1" allowOverlap="1" wp14:anchorId="0756E52E" wp14:editId="5E43F52A">
                <wp:simplePos x="0" y="0"/>
                <wp:positionH relativeFrom="column">
                  <wp:posOffset>0</wp:posOffset>
                </wp:positionH>
                <wp:positionV relativeFrom="paragraph">
                  <wp:posOffset>93328</wp:posOffset>
                </wp:positionV>
                <wp:extent cx="6019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75767"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7.35pt" to="47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2AtwEAAMMDAAAOAAAAZHJzL2Uyb0RvYy54bWysU8GOEzEMvSPxD1HudGZ2pd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" strokecolor="#da0076 [3044]"/>
            </w:pict>
          </mc:Fallback>
        </mc:AlternateContent>
      </w:r>
    </w:p>
    <w:p w14:paraId="1F01E10D" w14:textId="1E098953" w:rsidR="005039AE" w:rsidRDefault="005039AE" w:rsidP="005039AE">
      <w:pPr>
        <w:spacing w:after="0" w:afterAutospacing="0"/>
        <w:rPr>
          <w:b/>
          <w:szCs w:val="22"/>
        </w:rPr>
      </w:pPr>
    </w:p>
    <w:p w14:paraId="3F141E63" w14:textId="20BCB559" w:rsidR="007F3FD2" w:rsidRPr="00CD5797" w:rsidRDefault="00AB34CC" w:rsidP="005039AE">
      <w:pPr>
        <w:spacing w:after="0" w:afterAutospacing="0"/>
        <w:rPr>
          <w:rFonts w:cs="Arial"/>
          <w:szCs w:val="22"/>
        </w:rPr>
      </w:pPr>
      <w:r w:rsidRPr="00AB34CC">
        <w:rPr>
          <w:b/>
          <w:szCs w:val="22"/>
        </w:rPr>
        <w:t>Closing date:</w:t>
      </w:r>
      <w:r w:rsidRPr="00AB34CC">
        <w:rPr>
          <w:szCs w:val="22"/>
        </w:rPr>
        <w:t xml:space="preserve"> Please return your completed form to</w:t>
      </w:r>
      <w:r w:rsidRPr="00AB34CC">
        <w:rPr>
          <w:rFonts w:cs="Arial"/>
          <w:szCs w:val="22"/>
        </w:rPr>
        <w:t xml:space="preserve"> </w:t>
      </w:r>
      <w:hyperlink r:id="rId13" w:history="1">
        <w:r w:rsidR="00440D6D" w:rsidRPr="004B09A5">
          <w:rPr>
            <w:rStyle w:val="Hyperlink"/>
            <w:rFonts w:cs="Arial"/>
            <w:szCs w:val="22"/>
          </w:rPr>
          <w:t>environment@bitcni.org.uk</w:t>
        </w:r>
      </w:hyperlink>
      <w:r w:rsidRPr="00AB34CC">
        <w:rPr>
          <w:rFonts w:cs="Arial"/>
          <w:szCs w:val="22"/>
        </w:rPr>
        <w:t xml:space="preserve"> </w:t>
      </w:r>
      <w:r w:rsidRPr="00AB34CC">
        <w:rPr>
          <w:szCs w:val="22"/>
        </w:rPr>
        <w:t xml:space="preserve">by noon on </w:t>
      </w:r>
      <w:r w:rsidR="00440D6D">
        <w:rPr>
          <w:b/>
          <w:szCs w:val="22"/>
        </w:rPr>
        <w:t>Wednesday 21</w:t>
      </w:r>
      <w:r w:rsidRPr="005039AE">
        <w:rPr>
          <w:b/>
          <w:szCs w:val="22"/>
        </w:rPr>
        <w:t xml:space="preserve"> October 20</w:t>
      </w:r>
      <w:r w:rsidR="00440D6D">
        <w:rPr>
          <w:b/>
          <w:szCs w:val="22"/>
        </w:rPr>
        <w:t>20</w:t>
      </w:r>
      <w:r w:rsidR="00646E03" w:rsidRPr="00CD5797">
        <w:rPr>
          <w:szCs w:val="22"/>
        </w:rPr>
        <w:t xml:space="preserve">.  </w:t>
      </w:r>
      <w:r w:rsidRPr="00CD5797">
        <w:rPr>
          <w:szCs w:val="22"/>
        </w:rPr>
        <w:t>All nominations will be treated in the strictest confidence.</w:t>
      </w:r>
    </w:p>
    <w:sectPr w:rsidR="007F3FD2" w:rsidRPr="00CD5797" w:rsidSect="00C15971">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8B"/>
    <w:multiLevelType w:val="hybridMultilevel"/>
    <w:tmpl w:val="F4F2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FC3"/>
    <w:multiLevelType w:val="hybridMultilevel"/>
    <w:tmpl w:val="FE48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5783C"/>
    <w:multiLevelType w:val="hybridMultilevel"/>
    <w:tmpl w:val="D1FE8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B1BDE"/>
    <w:multiLevelType w:val="hybridMultilevel"/>
    <w:tmpl w:val="729E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636B"/>
    <w:multiLevelType w:val="hybridMultilevel"/>
    <w:tmpl w:val="3E385CD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5" w15:restartNumberingAfterBreak="0">
    <w:nsid w:val="162960E2"/>
    <w:multiLevelType w:val="hybridMultilevel"/>
    <w:tmpl w:val="047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60BD"/>
    <w:multiLevelType w:val="hybridMultilevel"/>
    <w:tmpl w:val="0E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27EE"/>
    <w:multiLevelType w:val="hybridMultilevel"/>
    <w:tmpl w:val="0168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703A5"/>
    <w:multiLevelType w:val="hybridMultilevel"/>
    <w:tmpl w:val="207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134D7"/>
    <w:multiLevelType w:val="hybridMultilevel"/>
    <w:tmpl w:val="A5D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64D6"/>
    <w:multiLevelType w:val="hybridMultilevel"/>
    <w:tmpl w:val="7CC4F65C"/>
    <w:lvl w:ilvl="0" w:tplc="412CA27C">
      <w:start w:val="1"/>
      <w:numFmt w:val="bullet"/>
      <w:lvlText w:val=""/>
      <w:lvlJc w:val="left"/>
      <w:pPr>
        <w:ind w:left="1440" w:hanging="360"/>
      </w:pPr>
      <w:rPr>
        <w:rFonts w:ascii="Symbol" w:hAnsi="Symbol" w:hint="default"/>
        <w:color w:val="EC008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B2282F"/>
    <w:multiLevelType w:val="hybridMultilevel"/>
    <w:tmpl w:val="9FDC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010C"/>
    <w:multiLevelType w:val="hybridMultilevel"/>
    <w:tmpl w:val="CEA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F4CC1"/>
    <w:multiLevelType w:val="hybridMultilevel"/>
    <w:tmpl w:val="67661384"/>
    <w:lvl w:ilvl="0" w:tplc="5328794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CC1278"/>
    <w:multiLevelType w:val="hybridMultilevel"/>
    <w:tmpl w:val="984C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92C66"/>
    <w:multiLevelType w:val="hybridMultilevel"/>
    <w:tmpl w:val="F780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8774F"/>
    <w:multiLevelType w:val="hybridMultilevel"/>
    <w:tmpl w:val="AC82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22D92"/>
    <w:multiLevelType w:val="hybridMultilevel"/>
    <w:tmpl w:val="C5D63C8E"/>
    <w:lvl w:ilvl="0" w:tplc="F1E4564C">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D6DFE"/>
    <w:multiLevelType w:val="hybridMultilevel"/>
    <w:tmpl w:val="0312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61223"/>
    <w:multiLevelType w:val="hybridMultilevel"/>
    <w:tmpl w:val="ECAC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6445C"/>
    <w:multiLevelType w:val="hybridMultilevel"/>
    <w:tmpl w:val="87BCBD7C"/>
    <w:lvl w:ilvl="0" w:tplc="AF26C03A">
      <w:start w:val="11"/>
      <w:numFmt w:val="bullet"/>
      <w:lvlText w:val="•"/>
      <w:lvlJc w:val="left"/>
      <w:pPr>
        <w:ind w:left="720" w:hanging="360"/>
      </w:pPr>
      <w:rPr>
        <w:rFonts w:ascii="Arial" w:eastAsia="Times New Roman" w:hAnsi="Arial" w:cs="Arial" w:hint="default"/>
      </w:rPr>
    </w:lvl>
    <w:lvl w:ilvl="1" w:tplc="AF26C03A">
      <w:start w:val="1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C292F"/>
    <w:multiLevelType w:val="hybridMultilevel"/>
    <w:tmpl w:val="74D22DB4"/>
    <w:lvl w:ilvl="0" w:tplc="AA96C01C">
      <w:start w:val="1"/>
      <w:numFmt w:val="decimal"/>
      <w:lvlText w:val="%1."/>
      <w:lvlJc w:val="left"/>
      <w:pPr>
        <w:ind w:left="720" w:hanging="360"/>
      </w:pPr>
      <w:rPr>
        <w:rFonts w:ascii="Georgia" w:hAnsi="Georgia" w:cs="Georgia"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D33E7"/>
    <w:multiLevelType w:val="hybridMultilevel"/>
    <w:tmpl w:val="BFE4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1433F"/>
    <w:multiLevelType w:val="hybridMultilevel"/>
    <w:tmpl w:val="1C1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375BC"/>
    <w:multiLevelType w:val="hybridMultilevel"/>
    <w:tmpl w:val="FD9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A454B"/>
    <w:multiLevelType w:val="hybridMultilevel"/>
    <w:tmpl w:val="FD34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3540E"/>
    <w:multiLevelType w:val="hybridMultilevel"/>
    <w:tmpl w:val="C342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A0F38"/>
    <w:multiLevelType w:val="hybridMultilevel"/>
    <w:tmpl w:val="0ADA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27357"/>
    <w:multiLevelType w:val="hybridMultilevel"/>
    <w:tmpl w:val="4976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06F35"/>
    <w:multiLevelType w:val="hybridMultilevel"/>
    <w:tmpl w:val="29D4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819AE"/>
    <w:multiLevelType w:val="hybridMultilevel"/>
    <w:tmpl w:val="963A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64A26"/>
    <w:multiLevelType w:val="hybridMultilevel"/>
    <w:tmpl w:val="93F6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01DC1"/>
    <w:multiLevelType w:val="hybridMultilevel"/>
    <w:tmpl w:val="359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C7789"/>
    <w:multiLevelType w:val="hybridMultilevel"/>
    <w:tmpl w:val="100C08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11"/>
  </w:num>
  <w:num w:numId="4">
    <w:abstractNumId w:val="2"/>
  </w:num>
  <w:num w:numId="5">
    <w:abstractNumId w:val="26"/>
  </w:num>
  <w:num w:numId="6">
    <w:abstractNumId w:val="6"/>
  </w:num>
  <w:num w:numId="7">
    <w:abstractNumId w:val="16"/>
  </w:num>
  <w:num w:numId="8">
    <w:abstractNumId w:val="13"/>
  </w:num>
  <w:num w:numId="9">
    <w:abstractNumId w:val="31"/>
  </w:num>
  <w:num w:numId="10">
    <w:abstractNumId w:val="3"/>
  </w:num>
  <w:num w:numId="11">
    <w:abstractNumId w:val="21"/>
  </w:num>
  <w:num w:numId="12">
    <w:abstractNumId w:val="7"/>
  </w:num>
  <w:num w:numId="13">
    <w:abstractNumId w:val="22"/>
  </w:num>
  <w:num w:numId="14">
    <w:abstractNumId w:val="17"/>
  </w:num>
  <w:num w:numId="15">
    <w:abstractNumId w:val="12"/>
  </w:num>
  <w:num w:numId="16">
    <w:abstractNumId w:val="30"/>
  </w:num>
  <w:num w:numId="17">
    <w:abstractNumId w:val="27"/>
  </w:num>
  <w:num w:numId="18">
    <w:abstractNumId w:val="24"/>
  </w:num>
  <w:num w:numId="19">
    <w:abstractNumId w:val="33"/>
  </w:num>
  <w:num w:numId="20">
    <w:abstractNumId w:val="15"/>
  </w:num>
  <w:num w:numId="21">
    <w:abstractNumId w:val="0"/>
  </w:num>
  <w:num w:numId="22">
    <w:abstractNumId w:val="20"/>
  </w:num>
  <w:num w:numId="23">
    <w:abstractNumId w:val="28"/>
  </w:num>
  <w:num w:numId="24">
    <w:abstractNumId w:val="29"/>
  </w:num>
  <w:num w:numId="25">
    <w:abstractNumId w:val="32"/>
  </w:num>
  <w:num w:numId="26">
    <w:abstractNumId w:val="23"/>
  </w:num>
  <w:num w:numId="27">
    <w:abstractNumId w:val="9"/>
  </w:num>
  <w:num w:numId="28">
    <w:abstractNumId w:val="25"/>
  </w:num>
  <w:num w:numId="29">
    <w:abstractNumId w:val="5"/>
  </w:num>
  <w:num w:numId="30">
    <w:abstractNumId w:val="18"/>
  </w:num>
  <w:num w:numId="31">
    <w:abstractNumId w:val="34"/>
  </w:num>
  <w:num w:numId="32">
    <w:abstractNumId w:val="1"/>
  </w:num>
  <w:num w:numId="33">
    <w:abstractNumId w:val="14"/>
  </w:num>
  <w:num w:numId="34">
    <w:abstractNumId w:val="8"/>
  </w:num>
  <w:num w:numId="35">
    <w:abstractNumId w:val="19"/>
  </w:num>
  <w:num w:numId="36">
    <w:abstractNumId w:val="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enforcement="0"/>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3"/>
    <w:rsid w:val="00001224"/>
    <w:rsid w:val="00003ADC"/>
    <w:rsid w:val="0002517A"/>
    <w:rsid w:val="00035598"/>
    <w:rsid w:val="00037F04"/>
    <w:rsid w:val="00043C07"/>
    <w:rsid w:val="00061E18"/>
    <w:rsid w:val="00067FEF"/>
    <w:rsid w:val="000753A7"/>
    <w:rsid w:val="00077D8C"/>
    <w:rsid w:val="00082933"/>
    <w:rsid w:val="00092C76"/>
    <w:rsid w:val="000A3B31"/>
    <w:rsid w:val="000A48AD"/>
    <w:rsid w:val="000A7D14"/>
    <w:rsid w:val="000B496F"/>
    <w:rsid w:val="000B690E"/>
    <w:rsid w:val="000B6F7C"/>
    <w:rsid w:val="000C415F"/>
    <w:rsid w:val="000D759A"/>
    <w:rsid w:val="000E0C9B"/>
    <w:rsid w:val="000E6455"/>
    <w:rsid w:val="000F487E"/>
    <w:rsid w:val="00112B0B"/>
    <w:rsid w:val="00116AF3"/>
    <w:rsid w:val="00122087"/>
    <w:rsid w:val="001327F9"/>
    <w:rsid w:val="001331CD"/>
    <w:rsid w:val="0013376B"/>
    <w:rsid w:val="0013673E"/>
    <w:rsid w:val="00157CAB"/>
    <w:rsid w:val="00162045"/>
    <w:rsid w:val="0017489D"/>
    <w:rsid w:val="0018427F"/>
    <w:rsid w:val="00187C5F"/>
    <w:rsid w:val="0019239C"/>
    <w:rsid w:val="001C28FB"/>
    <w:rsid w:val="001C61B9"/>
    <w:rsid w:val="001D1C8D"/>
    <w:rsid w:val="001E62AE"/>
    <w:rsid w:val="001F0790"/>
    <w:rsid w:val="001F0C61"/>
    <w:rsid w:val="001F23B8"/>
    <w:rsid w:val="001F2C77"/>
    <w:rsid w:val="001F76DC"/>
    <w:rsid w:val="00204EF0"/>
    <w:rsid w:val="002077D6"/>
    <w:rsid w:val="00210B03"/>
    <w:rsid w:val="00223F5B"/>
    <w:rsid w:val="002250D2"/>
    <w:rsid w:val="0022778A"/>
    <w:rsid w:val="00231763"/>
    <w:rsid w:val="00240065"/>
    <w:rsid w:val="002614F2"/>
    <w:rsid w:val="00262AFF"/>
    <w:rsid w:val="00265562"/>
    <w:rsid w:val="00270E43"/>
    <w:rsid w:val="002725C4"/>
    <w:rsid w:val="0028409D"/>
    <w:rsid w:val="0028413D"/>
    <w:rsid w:val="00287953"/>
    <w:rsid w:val="002A21CD"/>
    <w:rsid w:val="002A6774"/>
    <w:rsid w:val="002B4BB4"/>
    <w:rsid w:val="002B6850"/>
    <w:rsid w:val="002C0280"/>
    <w:rsid w:val="002C3614"/>
    <w:rsid w:val="002D620C"/>
    <w:rsid w:val="002E7188"/>
    <w:rsid w:val="002F4E0E"/>
    <w:rsid w:val="00304228"/>
    <w:rsid w:val="00305DA2"/>
    <w:rsid w:val="003274F8"/>
    <w:rsid w:val="003322B8"/>
    <w:rsid w:val="00334852"/>
    <w:rsid w:val="003549FA"/>
    <w:rsid w:val="0035615B"/>
    <w:rsid w:val="0036336C"/>
    <w:rsid w:val="00374253"/>
    <w:rsid w:val="00391D7F"/>
    <w:rsid w:val="003A53F5"/>
    <w:rsid w:val="003A7736"/>
    <w:rsid w:val="003B2924"/>
    <w:rsid w:val="003B5983"/>
    <w:rsid w:val="003C3DAE"/>
    <w:rsid w:val="003C50B3"/>
    <w:rsid w:val="003D3634"/>
    <w:rsid w:val="003D45C1"/>
    <w:rsid w:val="003D58FC"/>
    <w:rsid w:val="003E25A6"/>
    <w:rsid w:val="003E33F6"/>
    <w:rsid w:val="003E66EE"/>
    <w:rsid w:val="003F6349"/>
    <w:rsid w:val="00401D0F"/>
    <w:rsid w:val="00414D90"/>
    <w:rsid w:val="00416D12"/>
    <w:rsid w:val="00436CD7"/>
    <w:rsid w:val="00436E4B"/>
    <w:rsid w:val="00440D6D"/>
    <w:rsid w:val="004410C5"/>
    <w:rsid w:val="00452F2F"/>
    <w:rsid w:val="004546FA"/>
    <w:rsid w:val="00471091"/>
    <w:rsid w:val="00471396"/>
    <w:rsid w:val="004921F2"/>
    <w:rsid w:val="004A1B45"/>
    <w:rsid w:val="004A32AA"/>
    <w:rsid w:val="004B2C36"/>
    <w:rsid w:val="004B4942"/>
    <w:rsid w:val="004C2D40"/>
    <w:rsid w:val="004D1DB8"/>
    <w:rsid w:val="004D55C0"/>
    <w:rsid w:val="004D58B2"/>
    <w:rsid w:val="004E0BF6"/>
    <w:rsid w:val="004E20CD"/>
    <w:rsid w:val="004E3AD0"/>
    <w:rsid w:val="004E71C0"/>
    <w:rsid w:val="004F10E7"/>
    <w:rsid w:val="004F4C9D"/>
    <w:rsid w:val="005039AE"/>
    <w:rsid w:val="00503B20"/>
    <w:rsid w:val="00505474"/>
    <w:rsid w:val="00530F36"/>
    <w:rsid w:val="00532650"/>
    <w:rsid w:val="00540932"/>
    <w:rsid w:val="00543088"/>
    <w:rsid w:val="00544219"/>
    <w:rsid w:val="00570A0A"/>
    <w:rsid w:val="005905DC"/>
    <w:rsid w:val="00593DFA"/>
    <w:rsid w:val="005C7B20"/>
    <w:rsid w:val="005D3553"/>
    <w:rsid w:val="005D415D"/>
    <w:rsid w:val="005D7109"/>
    <w:rsid w:val="005F51F3"/>
    <w:rsid w:val="005F5F44"/>
    <w:rsid w:val="00606612"/>
    <w:rsid w:val="00616117"/>
    <w:rsid w:val="00616573"/>
    <w:rsid w:val="0063043D"/>
    <w:rsid w:val="00646E03"/>
    <w:rsid w:val="00651735"/>
    <w:rsid w:val="00653DB7"/>
    <w:rsid w:val="00654BA9"/>
    <w:rsid w:val="00654FD4"/>
    <w:rsid w:val="006608C9"/>
    <w:rsid w:val="006622A0"/>
    <w:rsid w:val="00662923"/>
    <w:rsid w:val="00681FF0"/>
    <w:rsid w:val="00690352"/>
    <w:rsid w:val="0069067A"/>
    <w:rsid w:val="00692BB6"/>
    <w:rsid w:val="00695403"/>
    <w:rsid w:val="00697542"/>
    <w:rsid w:val="006B0562"/>
    <w:rsid w:val="006C2BB1"/>
    <w:rsid w:val="006E6F5A"/>
    <w:rsid w:val="0070315D"/>
    <w:rsid w:val="0070513D"/>
    <w:rsid w:val="00714C6D"/>
    <w:rsid w:val="00717847"/>
    <w:rsid w:val="00723454"/>
    <w:rsid w:val="007257F8"/>
    <w:rsid w:val="007318D9"/>
    <w:rsid w:val="00731D34"/>
    <w:rsid w:val="00734A75"/>
    <w:rsid w:val="007365F0"/>
    <w:rsid w:val="00737082"/>
    <w:rsid w:val="00774EFE"/>
    <w:rsid w:val="00777BC2"/>
    <w:rsid w:val="0078487E"/>
    <w:rsid w:val="007B0AA4"/>
    <w:rsid w:val="007D39D5"/>
    <w:rsid w:val="007D44EE"/>
    <w:rsid w:val="007E4773"/>
    <w:rsid w:val="007E7836"/>
    <w:rsid w:val="007F14B1"/>
    <w:rsid w:val="007F3FD2"/>
    <w:rsid w:val="00804D8A"/>
    <w:rsid w:val="00821497"/>
    <w:rsid w:val="00826C8A"/>
    <w:rsid w:val="0082705B"/>
    <w:rsid w:val="00827C7E"/>
    <w:rsid w:val="00836AC4"/>
    <w:rsid w:val="00837C2A"/>
    <w:rsid w:val="00841384"/>
    <w:rsid w:val="00866426"/>
    <w:rsid w:val="00867E5A"/>
    <w:rsid w:val="00876729"/>
    <w:rsid w:val="008828EE"/>
    <w:rsid w:val="00886D48"/>
    <w:rsid w:val="008910C9"/>
    <w:rsid w:val="00895706"/>
    <w:rsid w:val="00895714"/>
    <w:rsid w:val="008A5DA0"/>
    <w:rsid w:val="008B0C1E"/>
    <w:rsid w:val="008B1CD1"/>
    <w:rsid w:val="008F51DE"/>
    <w:rsid w:val="009023F2"/>
    <w:rsid w:val="00915F51"/>
    <w:rsid w:val="00922022"/>
    <w:rsid w:val="00935E27"/>
    <w:rsid w:val="00972ACC"/>
    <w:rsid w:val="00985713"/>
    <w:rsid w:val="00997AE3"/>
    <w:rsid w:val="009A4B87"/>
    <w:rsid w:val="009A5414"/>
    <w:rsid w:val="009A5B3B"/>
    <w:rsid w:val="009A6CA7"/>
    <w:rsid w:val="009B0E48"/>
    <w:rsid w:val="009C3FB5"/>
    <w:rsid w:val="009C6910"/>
    <w:rsid w:val="009D5E50"/>
    <w:rsid w:val="009E0781"/>
    <w:rsid w:val="009E27D9"/>
    <w:rsid w:val="009E7E0D"/>
    <w:rsid w:val="009F0CC1"/>
    <w:rsid w:val="00A040FE"/>
    <w:rsid w:val="00A10FC2"/>
    <w:rsid w:val="00A16AFB"/>
    <w:rsid w:val="00A247C3"/>
    <w:rsid w:val="00A3371B"/>
    <w:rsid w:val="00A40540"/>
    <w:rsid w:val="00A54C90"/>
    <w:rsid w:val="00A63B44"/>
    <w:rsid w:val="00A71C22"/>
    <w:rsid w:val="00A80255"/>
    <w:rsid w:val="00A9663C"/>
    <w:rsid w:val="00AA7A53"/>
    <w:rsid w:val="00AB34CC"/>
    <w:rsid w:val="00AC1EE0"/>
    <w:rsid w:val="00AD33A0"/>
    <w:rsid w:val="00AE2E5E"/>
    <w:rsid w:val="00AF42D5"/>
    <w:rsid w:val="00B055D8"/>
    <w:rsid w:val="00B125B1"/>
    <w:rsid w:val="00B16EE6"/>
    <w:rsid w:val="00B239D3"/>
    <w:rsid w:val="00B2468C"/>
    <w:rsid w:val="00B53390"/>
    <w:rsid w:val="00B608D9"/>
    <w:rsid w:val="00B6442E"/>
    <w:rsid w:val="00B70A14"/>
    <w:rsid w:val="00B72103"/>
    <w:rsid w:val="00B85F15"/>
    <w:rsid w:val="00BA1F25"/>
    <w:rsid w:val="00BA566E"/>
    <w:rsid w:val="00BD11DE"/>
    <w:rsid w:val="00BD4E30"/>
    <w:rsid w:val="00BD6E28"/>
    <w:rsid w:val="00BF4694"/>
    <w:rsid w:val="00C15971"/>
    <w:rsid w:val="00C15FB0"/>
    <w:rsid w:val="00C171BA"/>
    <w:rsid w:val="00C24F0B"/>
    <w:rsid w:val="00C27239"/>
    <w:rsid w:val="00C51E29"/>
    <w:rsid w:val="00C839B4"/>
    <w:rsid w:val="00C955DE"/>
    <w:rsid w:val="00C966B0"/>
    <w:rsid w:val="00CA2657"/>
    <w:rsid w:val="00CB748E"/>
    <w:rsid w:val="00CC6021"/>
    <w:rsid w:val="00CD5797"/>
    <w:rsid w:val="00CE34CC"/>
    <w:rsid w:val="00CE4EE7"/>
    <w:rsid w:val="00CE5EF1"/>
    <w:rsid w:val="00CF1B46"/>
    <w:rsid w:val="00CF5C4B"/>
    <w:rsid w:val="00D01F39"/>
    <w:rsid w:val="00D0321A"/>
    <w:rsid w:val="00D104A3"/>
    <w:rsid w:val="00D21909"/>
    <w:rsid w:val="00D30D60"/>
    <w:rsid w:val="00D335DC"/>
    <w:rsid w:val="00D42DC0"/>
    <w:rsid w:val="00D56009"/>
    <w:rsid w:val="00D57070"/>
    <w:rsid w:val="00D7582B"/>
    <w:rsid w:val="00D87388"/>
    <w:rsid w:val="00D90340"/>
    <w:rsid w:val="00D9570C"/>
    <w:rsid w:val="00DB0EE4"/>
    <w:rsid w:val="00DB1A2B"/>
    <w:rsid w:val="00DB3E2B"/>
    <w:rsid w:val="00DC15CA"/>
    <w:rsid w:val="00DE2BCD"/>
    <w:rsid w:val="00DE30D3"/>
    <w:rsid w:val="00DE4E6E"/>
    <w:rsid w:val="00DE4E95"/>
    <w:rsid w:val="00DF1957"/>
    <w:rsid w:val="00E025ED"/>
    <w:rsid w:val="00E06E51"/>
    <w:rsid w:val="00E122BA"/>
    <w:rsid w:val="00E1472C"/>
    <w:rsid w:val="00E17794"/>
    <w:rsid w:val="00E23890"/>
    <w:rsid w:val="00E24278"/>
    <w:rsid w:val="00E253C2"/>
    <w:rsid w:val="00E25DB2"/>
    <w:rsid w:val="00E308D2"/>
    <w:rsid w:val="00E34634"/>
    <w:rsid w:val="00E34DF3"/>
    <w:rsid w:val="00E701F7"/>
    <w:rsid w:val="00E875B2"/>
    <w:rsid w:val="00E9094D"/>
    <w:rsid w:val="00E96531"/>
    <w:rsid w:val="00EA540F"/>
    <w:rsid w:val="00EC166D"/>
    <w:rsid w:val="00EE14D3"/>
    <w:rsid w:val="00EE3AAB"/>
    <w:rsid w:val="00F0790E"/>
    <w:rsid w:val="00F13532"/>
    <w:rsid w:val="00F1445A"/>
    <w:rsid w:val="00F15B87"/>
    <w:rsid w:val="00F46688"/>
    <w:rsid w:val="00F5262B"/>
    <w:rsid w:val="00F53D63"/>
    <w:rsid w:val="00F64863"/>
    <w:rsid w:val="00F71A1A"/>
    <w:rsid w:val="00F76E29"/>
    <w:rsid w:val="00F80854"/>
    <w:rsid w:val="00F82194"/>
    <w:rsid w:val="00F84AEA"/>
    <w:rsid w:val="00F86ACF"/>
    <w:rsid w:val="00F90C42"/>
    <w:rsid w:val="00F93BD1"/>
    <w:rsid w:val="00F94649"/>
    <w:rsid w:val="00FA509B"/>
    <w:rsid w:val="00FA654E"/>
    <w:rsid w:val="00FB4945"/>
    <w:rsid w:val="00FD2881"/>
    <w:rsid w:val="00FE027D"/>
    <w:rsid w:val="00FF2391"/>
    <w:rsid w:val="00FF29FD"/>
    <w:rsid w:val="78ED0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D894"/>
  <w15:chartTrackingRefBased/>
  <w15:docId w15:val="{B08E341F-52CE-4A65-81CF-0C38075F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semiHidden="1" w:uiPriority="98" w:unhideWhenUsed="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21497"/>
    <w:pPr>
      <w:spacing w:after="100" w:afterAutospacing="1"/>
    </w:pPr>
    <w:rPr>
      <w:rFonts w:ascii="Arial" w:hAnsi="Arial"/>
      <w:sz w:val="22"/>
      <w:szCs w:val="24"/>
      <w:lang w:eastAsia="en-GB"/>
    </w:rPr>
  </w:style>
  <w:style w:type="paragraph" w:styleId="Heading1">
    <w:name w:val="heading 1"/>
    <w:basedOn w:val="Normal"/>
    <w:next w:val="Normal"/>
    <w:link w:val="Heading1Char"/>
    <w:uiPriority w:val="1"/>
    <w:qFormat/>
    <w:rsid w:val="000A48AD"/>
    <w:pPr>
      <w:keepNext/>
      <w:spacing w:before="240" w:after="240" w:afterAutospacing="0"/>
      <w:outlineLvl w:val="0"/>
    </w:pPr>
    <w:rPr>
      <w:rFonts w:eastAsiaTheme="majorEastAsia" w:cs="Arial"/>
      <w:bCs/>
      <w:kern w:val="32"/>
      <w:sz w:val="48"/>
      <w:szCs w:val="32"/>
    </w:rPr>
  </w:style>
  <w:style w:type="paragraph" w:styleId="Heading2">
    <w:name w:val="heading 2"/>
    <w:basedOn w:val="Normal"/>
    <w:next w:val="Normal"/>
    <w:link w:val="Heading2Char"/>
    <w:uiPriority w:val="1"/>
    <w:qFormat/>
    <w:rsid w:val="000A48AD"/>
    <w:pPr>
      <w:keepNext/>
      <w:spacing w:before="120" w:after="120" w:afterAutospacing="0"/>
      <w:outlineLvl w:val="1"/>
    </w:pPr>
    <w:rPr>
      <w:rFonts w:eastAsiaTheme="majorEastAsia" w:cs="Arial"/>
      <w:b/>
      <w:bCs/>
      <w:iCs/>
      <w:sz w:val="32"/>
      <w:szCs w:val="28"/>
    </w:rPr>
  </w:style>
  <w:style w:type="paragraph" w:styleId="Heading3">
    <w:name w:val="heading 3"/>
    <w:basedOn w:val="Normal"/>
    <w:next w:val="Normal"/>
    <w:link w:val="Heading3Char"/>
    <w:qFormat/>
    <w:rsid w:val="000A48AD"/>
    <w:pPr>
      <w:keepNext/>
      <w:spacing w:before="120" w:after="60" w:afterAutospacing="0"/>
      <w:outlineLvl w:val="2"/>
    </w:pPr>
    <w:rPr>
      <w:rFonts w:eastAsiaTheme="majorEastAsia" w:cs="Arial"/>
      <w:b/>
      <w:bCs/>
      <w:sz w:val="24"/>
      <w:szCs w:val="26"/>
    </w:rPr>
  </w:style>
  <w:style w:type="paragraph" w:styleId="Heading4">
    <w:name w:val="heading 4"/>
    <w:basedOn w:val="Normal"/>
    <w:next w:val="Normal"/>
    <w:link w:val="Heading4Char"/>
    <w:uiPriority w:val="9"/>
    <w:semiHidden/>
    <w:unhideWhenUsed/>
    <w:locked/>
    <w:rsid w:val="00D57070"/>
    <w:pPr>
      <w:keepNext/>
      <w:keepLines/>
      <w:spacing w:before="40" w:after="0"/>
      <w:outlineLvl w:val="3"/>
    </w:pPr>
    <w:rPr>
      <w:rFonts w:eastAsiaTheme="majorEastAsia" w:cstheme="majorBidi"/>
      <w:iCs/>
      <w:color w:val="E600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CNIBulletedList">
    <w:name w:val="BITCNI Bulleted List"/>
    <w:basedOn w:val="ListParagraph"/>
    <w:uiPriority w:val="1"/>
    <w:qFormat/>
    <w:rsid w:val="000A48AD"/>
    <w:pPr>
      <w:numPr>
        <w:numId w:val="3"/>
      </w:numPr>
      <w:spacing w:after="0" w:afterAutospacing="0"/>
    </w:pPr>
    <w:rPr>
      <w:szCs w:val="20"/>
    </w:rPr>
  </w:style>
  <w:style w:type="paragraph" w:styleId="ListParagraph">
    <w:name w:val="List Paragraph"/>
    <w:basedOn w:val="Normal"/>
    <w:uiPriority w:val="34"/>
    <w:qFormat/>
    <w:rsid w:val="000A48AD"/>
    <w:pPr>
      <w:ind w:left="720"/>
    </w:pPr>
  </w:style>
  <w:style w:type="paragraph" w:customStyle="1" w:styleId="H1Workplace">
    <w:name w:val="H1 Workplace"/>
    <w:basedOn w:val="Heading1"/>
    <w:next w:val="Normal"/>
    <w:qFormat/>
    <w:rsid w:val="00287953"/>
    <w:rPr>
      <w:rFonts w:eastAsia="Times New Roman"/>
      <w:color w:val="804869"/>
    </w:rPr>
  </w:style>
  <w:style w:type="character" w:customStyle="1" w:styleId="Heading1Char">
    <w:name w:val="Heading 1 Char"/>
    <w:basedOn w:val="DefaultParagraphFont"/>
    <w:link w:val="Heading1"/>
    <w:uiPriority w:val="1"/>
    <w:rsid w:val="00B608D9"/>
    <w:rPr>
      <w:rFonts w:ascii="Arial" w:eastAsiaTheme="majorEastAsia" w:hAnsi="Arial" w:cs="Arial"/>
      <w:bCs/>
      <w:kern w:val="32"/>
      <w:sz w:val="48"/>
      <w:szCs w:val="32"/>
      <w:lang w:eastAsia="en-GB"/>
    </w:rPr>
  </w:style>
  <w:style w:type="paragraph" w:customStyle="1" w:styleId="H1Environment">
    <w:name w:val="H1 Environment"/>
    <w:basedOn w:val="H1Workplace"/>
    <w:next w:val="Normal"/>
    <w:qFormat/>
    <w:rsid w:val="00287953"/>
    <w:rPr>
      <w:color w:val="878025"/>
    </w:rPr>
  </w:style>
  <w:style w:type="paragraph" w:customStyle="1" w:styleId="H1EducationJobs">
    <w:name w:val="H1 Education &amp; Jobs"/>
    <w:basedOn w:val="H1Environment"/>
    <w:next w:val="Normal"/>
    <w:qFormat/>
    <w:rsid w:val="00287953"/>
    <w:rPr>
      <w:color w:val="4E8478"/>
    </w:rPr>
  </w:style>
  <w:style w:type="paragraph" w:customStyle="1" w:styleId="H2Workplace">
    <w:name w:val="H2 Workplace"/>
    <w:basedOn w:val="Heading2"/>
    <w:next w:val="Normal"/>
    <w:qFormat/>
    <w:rsid w:val="004A32AA"/>
    <w:rPr>
      <w:rFonts w:eastAsia="Times New Roman"/>
      <w:color w:val="804869"/>
    </w:rPr>
  </w:style>
  <w:style w:type="character" w:customStyle="1" w:styleId="Heading2Char">
    <w:name w:val="Heading 2 Char"/>
    <w:basedOn w:val="DefaultParagraphFont"/>
    <w:link w:val="Heading2"/>
    <w:uiPriority w:val="1"/>
    <w:rsid w:val="00B608D9"/>
    <w:rPr>
      <w:rFonts w:ascii="Arial" w:eastAsiaTheme="majorEastAsia" w:hAnsi="Arial" w:cs="Arial"/>
      <w:b/>
      <w:bCs/>
      <w:iCs/>
      <w:sz w:val="32"/>
      <w:szCs w:val="28"/>
      <w:lang w:eastAsia="en-GB"/>
    </w:rPr>
  </w:style>
  <w:style w:type="paragraph" w:customStyle="1" w:styleId="H2EducationJobs">
    <w:name w:val="H2 Education &amp; Jobs"/>
    <w:basedOn w:val="Heading2"/>
    <w:next w:val="Normal"/>
    <w:qFormat/>
    <w:rsid w:val="004A32AA"/>
    <w:rPr>
      <w:rFonts w:eastAsia="Times New Roman"/>
      <w:color w:val="4E8478"/>
    </w:rPr>
  </w:style>
  <w:style w:type="paragraph" w:customStyle="1" w:styleId="H2Environment">
    <w:name w:val="H2 Environment"/>
    <w:basedOn w:val="Heading2"/>
    <w:next w:val="Normal"/>
    <w:qFormat/>
    <w:rsid w:val="004A32AA"/>
    <w:rPr>
      <w:rFonts w:eastAsia="Times New Roman"/>
      <w:color w:val="878025"/>
    </w:rPr>
  </w:style>
  <w:style w:type="paragraph" w:customStyle="1" w:styleId="H3Workplace">
    <w:name w:val="H3 Workplace"/>
    <w:basedOn w:val="Heading3"/>
    <w:next w:val="Normal"/>
    <w:qFormat/>
    <w:rsid w:val="004A32AA"/>
    <w:rPr>
      <w:rFonts w:eastAsia="Times New Roman"/>
      <w:color w:val="804869"/>
    </w:rPr>
  </w:style>
  <w:style w:type="character" w:customStyle="1" w:styleId="Heading3Char">
    <w:name w:val="Heading 3 Char"/>
    <w:basedOn w:val="DefaultParagraphFont"/>
    <w:link w:val="Heading3"/>
    <w:rsid w:val="00B608D9"/>
    <w:rPr>
      <w:rFonts w:ascii="Arial" w:eastAsiaTheme="majorEastAsia" w:hAnsi="Arial" w:cs="Arial"/>
      <w:b/>
      <w:bCs/>
      <w:sz w:val="24"/>
      <w:szCs w:val="26"/>
      <w:lang w:eastAsia="en-GB"/>
    </w:rPr>
  </w:style>
  <w:style w:type="paragraph" w:customStyle="1" w:styleId="H3EducationJobs">
    <w:name w:val="H3 Education &amp; Jobs"/>
    <w:basedOn w:val="Heading3"/>
    <w:next w:val="Normal"/>
    <w:qFormat/>
    <w:rsid w:val="004A32AA"/>
    <w:rPr>
      <w:rFonts w:eastAsia="Times New Roman"/>
      <w:color w:val="4E8478"/>
    </w:rPr>
  </w:style>
  <w:style w:type="paragraph" w:customStyle="1" w:styleId="H3Environment">
    <w:name w:val="H3 Environment"/>
    <w:basedOn w:val="Heading3"/>
    <w:next w:val="Normal"/>
    <w:qFormat/>
    <w:rsid w:val="004A32AA"/>
    <w:rPr>
      <w:rFonts w:eastAsia="Times New Roman"/>
      <w:color w:val="878025"/>
    </w:rPr>
  </w:style>
  <w:style w:type="paragraph" w:customStyle="1" w:styleId="H1Core">
    <w:name w:val="H1 Core"/>
    <w:basedOn w:val="Heading1"/>
    <w:next w:val="Normal"/>
    <w:qFormat/>
    <w:rsid w:val="00D57070"/>
    <w:rPr>
      <w:rFonts w:eastAsia="Times New Roman"/>
      <w:color w:val="E6007E"/>
    </w:rPr>
  </w:style>
  <w:style w:type="paragraph" w:customStyle="1" w:styleId="H2Core">
    <w:name w:val="H2 Core"/>
    <w:basedOn w:val="Heading2"/>
    <w:next w:val="Normal"/>
    <w:qFormat/>
    <w:rsid w:val="00D57070"/>
    <w:rPr>
      <w:rFonts w:eastAsia="Times New Roman"/>
      <w:color w:val="E6007E"/>
    </w:rPr>
  </w:style>
  <w:style w:type="paragraph" w:customStyle="1" w:styleId="H3Core">
    <w:name w:val="H3 Core"/>
    <w:basedOn w:val="Heading3"/>
    <w:next w:val="Normal"/>
    <w:qFormat/>
    <w:rsid w:val="00D57070"/>
    <w:rPr>
      <w:rFonts w:eastAsia="Times New Roman"/>
      <w:color w:val="E6007E"/>
    </w:rPr>
  </w:style>
  <w:style w:type="paragraph" w:customStyle="1" w:styleId="BITCNOSPACING">
    <w:name w:val="BITC NO SPACING"/>
    <w:basedOn w:val="Normal"/>
    <w:uiPriority w:val="1"/>
    <w:qFormat/>
    <w:rsid w:val="000A48AD"/>
    <w:pPr>
      <w:spacing w:after="0" w:afterAutospacing="0"/>
    </w:pPr>
  </w:style>
  <w:style w:type="paragraph" w:styleId="Header">
    <w:name w:val="header"/>
    <w:basedOn w:val="Normal"/>
    <w:link w:val="HeaderChar"/>
    <w:uiPriority w:val="99"/>
    <w:qFormat/>
    <w:rsid w:val="000A48AD"/>
    <w:pPr>
      <w:tabs>
        <w:tab w:val="center" w:pos="4513"/>
        <w:tab w:val="right" w:pos="9026"/>
      </w:tabs>
      <w:jc w:val="center"/>
    </w:pPr>
    <w:rPr>
      <w:sz w:val="18"/>
    </w:rPr>
  </w:style>
  <w:style w:type="character" w:customStyle="1" w:styleId="HeaderChar">
    <w:name w:val="Header Char"/>
    <w:basedOn w:val="DefaultParagraphFont"/>
    <w:link w:val="Header"/>
    <w:uiPriority w:val="99"/>
    <w:rsid w:val="000A48AD"/>
    <w:rPr>
      <w:rFonts w:ascii="Arial" w:hAnsi="Arial"/>
      <w:sz w:val="18"/>
      <w:szCs w:val="24"/>
      <w:lang w:eastAsia="en-GB"/>
    </w:rPr>
  </w:style>
  <w:style w:type="paragraph" w:styleId="Footer">
    <w:name w:val="footer"/>
    <w:basedOn w:val="Normal"/>
    <w:link w:val="FooterChar"/>
    <w:uiPriority w:val="99"/>
    <w:unhideWhenUsed/>
    <w:qFormat/>
    <w:rsid w:val="000A48AD"/>
    <w:pPr>
      <w:tabs>
        <w:tab w:val="center" w:pos="4513"/>
        <w:tab w:val="right" w:pos="9026"/>
      </w:tabs>
      <w:jc w:val="center"/>
    </w:pPr>
    <w:rPr>
      <w:sz w:val="18"/>
    </w:rPr>
  </w:style>
  <w:style w:type="character" w:customStyle="1" w:styleId="FooterChar">
    <w:name w:val="Footer Char"/>
    <w:basedOn w:val="DefaultParagraphFont"/>
    <w:link w:val="Footer"/>
    <w:uiPriority w:val="99"/>
    <w:rsid w:val="00B608D9"/>
    <w:rPr>
      <w:rFonts w:ascii="Arial" w:hAnsi="Arial"/>
      <w:sz w:val="18"/>
      <w:szCs w:val="24"/>
      <w:lang w:eastAsia="en-GB"/>
    </w:rPr>
  </w:style>
  <w:style w:type="character" w:styleId="Strong">
    <w:name w:val="Strong"/>
    <w:basedOn w:val="DefaultParagraphFont"/>
    <w:uiPriority w:val="22"/>
    <w:qFormat/>
    <w:rsid w:val="000A48AD"/>
    <w:rPr>
      <w:rFonts w:ascii="Arial" w:hAnsi="Arial"/>
      <w:b/>
      <w:bCs/>
      <w:sz w:val="22"/>
    </w:rPr>
  </w:style>
  <w:style w:type="paragraph" w:styleId="Quote">
    <w:name w:val="Quote"/>
    <w:basedOn w:val="Normal"/>
    <w:link w:val="QuoteChar"/>
    <w:uiPriority w:val="29"/>
    <w:qFormat/>
    <w:rsid w:val="000A48AD"/>
    <w:rPr>
      <w:rFonts w:cs="Arial"/>
      <w:i/>
      <w:iCs/>
      <w:color w:val="000000"/>
    </w:rPr>
  </w:style>
  <w:style w:type="character" w:customStyle="1" w:styleId="QuoteChar">
    <w:name w:val="Quote Char"/>
    <w:basedOn w:val="DefaultParagraphFont"/>
    <w:link w:val="Quote"/>
    <w:uiPriority w:val="29"/>
    <w:rsid w:val="000A48AD"/>
    <w:rPr>
      <w:rFonts w:ascii="Arial" w:hAnsi="Arial" w:cs="Arial"/>
      <w:i/>
      <w:iCs/>
      <w:color w:val="000000"/>
      <w:sz w:val="22"/>
      <w:szCs w:val="24"/>
      <w:lang w:eastAsia="en-GB"/>
    </w:rPr>
  </w:style>
  <w:style w:type="paragraph" w:styleId="BalloonText">
    <w:name w:val="Balloon Text"/>
    <w:basedOn w:val="Normal"/>
    <w:link w:val="BalloonTextChar"/>
    <w:uiPriority w:val="99"/>
    <w:semiHidden/>
    <w:unhideWhenUsed/>
    <w:rsid w:val="002725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5C4"/>
    <w:rPr>
      <w:rFonts w:ascii="Segoe UI" w:hAnsi="Segoe UI" w:cs="Segoe UI"/>
      <w:sz w:val="18"/>
      <w:szCs w:val="18"/>
      <w:lang w:eastAsia="en-GB"/>
    </w:rPr>
  </w:style>
  <w:style w:type="character" w:customStyle="1" w:styleId="Heading4Char">
    <w:name w:val="Heading 4 Char"/>
    <w:basedOn w:val="DefaultParagraphFont"/>
    <w:link w:val="Heading4"/>
    <w:uiPriority w:val="9"/>
    <w:semiHidden/>
    <w:rsid w:val="00D57070"/>
    <w:rPr>
      <w:rFonts w:ascii="Arial" w:eastAsiaTheme="majorEastAsia" w:hAnsi="Arial" w:cstheme="majorBidi"/>
      <w:iCs/>
      <w:color w:val="E6007E"/>
      <w:sz w:val="22"/>
      <w:szCs w:val="24"/>
      <w:lang w:eastAsia="en-GB"/>
    </w:rPr>
  </w:style>
  <w:style w:type="character" w:styleId="BookTitle">
    <w:name w:val="Book Title"/>
    <w:basedOn w:val="DefaultParagraphFont"/>
    <w:uiPriority w:val="33"/>
    <w:semiHidden/>
    <w:locked/>
    <w:rsid w:val="00061E18"/>
    <w:rPr>
      <w:rFonts w:ascii="Arial" w:hAnsi="Arial"/>
      <w:b/>
      <w:bCs/>
      <w:i/>
      <w:iCs/>
      <w:spacing w:val="5"/>
    </w:rPr>
  </w:style>
  <w:style w:type="character" w:styleId="IntenseReference">
    <w:name w:val="Intense Reference"/>
    <w:basedOn w:val="DefaultParagraphFont"/>
    <w:uiPriority w:val="32"/>
    <w:locked/>
    <w:rsid w:val="00061E18"/>
    <w:rPr>
      <w:rFonts w:ascii="Arial" w:hAnsi="Arial"/>
      <w:b/>
      <w:bCs/>
      <w:smallCaps/>
      <w:color w:val="E6007E" w:themeColor="accent1"/>
      <w:spacing w:val="5"/>
    </w:rPr>
  </w:style>
  <w:style w:type="paragraph" w:styleId="IntenseQuote">
    <w:name w:val="Intense Quote"/>
    <w:basedOn w:val="Normal"/>
    <w:next w:val="Normal"/>
    <w:link w:val="IntenseQuoteChar"/>
    <w:uiPriority w:val="30"/>
    <w:locked/>
    <w:rsid w:val="00061E18"/>
    <w:pPr>
      <w:pBdr>
        <w:top w:val="single" w:sz="4" w:space="10" w:color="E6007E" w:themeColor="accent1"/>
        <w:bottom w:val="single" w:sz="4" w:space="10" w:color="E6007E" w:themeColor="accent1"/>
      </w:pBdr>
      <w:spacing w:before="360" w:after="360"/>
      <w:ind w:left="864" w:right="864"/>
      <w:jc w:val="center"/>
    </w:pPr>
    <w:rPr>
      <w:iCs/>
      <w:color w:val="E6007E" w:themeColor="accent1"/>
    </w:rPr>
  </w:style>
  <w:style w:type="character" w:customStyle="1" w:styleId="IntenseQuoteChar">
    <w:name w:val="Intense Quote Char"/>
    <w:basedOn w:val="DefaultParagraphFont"/>
    <w:link w:val="IntenseQuote"/>
    <w:uiPriority w:val="30"/>
    <w:rsid w:val="00061E18"/>
    <w:rPr>
      <w:rFonts w:ascii="Arial" w:hAnsi="Arial"/>
      <w:iCs/>
      <w:color w:val="E6007E" w:themeColor="accent1"/>
      <w:sz w:val="22"/>
      <w:szCs w:val="24"/>
      <w:lang w:eastAsia="en-GB"/>
    </w:rPr>
  </w:style>
  <w:style w:type="paragraph" w:customStyle="1" w:styleId="H1CommunityResilience">
    <w:name w:val="H1 Community Resilience"/>
    <w:basedOn w:val="Heading1"/>
    <w:next w:val="Normal"/>
    <w:qFormat/>
    <w:rsid w:val="003F6349"/>
    <w:rPr>
      <w:color w:val="DFAB00"/>
    </w:rPr>
  </w:style>
  <w:style w:type="paragraph" w:customStyle="1" w:styleId="H2CommunityResilience">
    <w:name w:val="H2 Community Resilience"/>
    <w:basedOn w:val="Normal"/>
    <w:next w:val="Normal"/>
    <w:qFormat/>
    <w:rsid w:val="003D3634"/>
    <w:pPr>
      <w:keepNext/>
      <w:spacing w:before="120" w:after="120" w:afterAutospacing="0"/>
      <w:outlineLvl w:val="1"/>
    </w:pPr>
    <w:rPr>
      <w:rFonts w:eastAsiaTheme="majorEastAsia" w:cs="Arial"/>
      <w:b/>
      <w:bCs/>
      <w:iCs/>
      <w:color w:val="DFAB00"/>
      <w:sz w:val="32"/>
      <w:szCs w:val="28"/>
    </w:rPr>
  </w:style>
  <w:style w:type="paragraph" w:customStyle="1" w:styleId="H3CommunityResilience">
    <w:name w:val="H3 Community Resilience"/>
    <w:basedOn w:val="Heading3"/>
    <w:next w:val="Normal"/>
    <w:qFormat/>
    <w:rsid w:val="003F6349"/>
    <w:rPr>
      <w:color w:val="DFAB00"/>
    </w:rPr>
  </w:style>
  <w:style w:type="character" w:styleId="Hyperlink">
    <w:name w:val="Hyperlink"/>
    <w:basedOn w:val="DefaultParagraphFont"/>
    <w:uiPriority w:val="99"/>
    <w:unhideWhenUsed/>
    <w:rsid w:val="00997AE3"/>
    <w:rPr>
      <w:color w:val="E6007E" w:themeColor="hyperlink"/>
      <w:u w:val="single"/>
    </w:rPr>
  </w:style>
  <w:style w:type="paragraph" w:styleId="BodyText">
    <w:name w:val="Body Text"/>
    <w:basedOn w:val="Normal"/>
    <w:link w:val="BodyTextChar"/>
    <w:rsid w:val="00401D0F"/>
    <w:pPr>
      <w:jc w:val="center"/>
    </w:pPr>
    <w:rPr>
      <w:rFonts w:cs="Arial"/>
      <w:b/>
      <w:bCs/>
      <w:i/>
      <w:iCs/>
      <w:sz w:val="48"/>
      <w:szCs w:val="48"/>
    </w:rPr>
  </w:style>
  <w:style w:type="character" w:customStyle="1" w:styleId="BodyTextChar">
    <w:name w:val="Body Text Char"/>
    <w:basedOn w:val="DefaultParagraphFont"/>
    <w:link w:val="BodyText"/>
    <w:rsid w:val="00401D0F"/>
    <w:rPr>
      <w:rFonts w:ascii="Arial" w:hAnsi="Arial" w:cs="Arial"/>
      <w:b/>
      <w:bCs/>
      <w:i/>
      <w:iCs/>
      <w:sz w:val="48"/>
      <w:szCs w:val="48"/>
      <w:lang w:eastAsia="en-GB"/>
    </w:rPr>
  </w:style>
  <w:style w:type="character" w:customStyle="1" w:styleId="UnresolvedMention1">
    <w:name w:val="Unresolved Mention1"/>
    <w:basedOn w:val="DefaultParagraphFont"/>
    <w:uiPriority w:val="99"/>
    <w:semiHidden/>
    <w:unhideWhenUsed/>
    <w:rsid w:val="003D58FC"/>
    <w:rPr>
      <w:color w:val="808080"/>
      <w:shd w:val="clear" w:color="auto" w:fill="E6E6E6"/>
    </w:rPr>
  </w:style>
  <w:style w:type="paragraph" w:styleId="NoSpacing">
    <w:name w:val="No Spacing"/>
    <w:qFormat/>
    <w:rsid w:val="00C171BA"/>
    <w:rPr>
      <w:rFonts w:ascii="Calibri" w:eastAsia="Calibri" w:hAnsi="Calibri"/>
      <w:sz w:val="22"/>
      <w:szCs w:val="22"/>
    </w:rPr>
  </w:style>
  <w:style w:type="paragraph" w:customStyle="1" w:styleId="paragraph">
    <w:name w:val="paragraph"/>
    <w:basedOn w:val="Normal"/>
    <w:rsid w:val="007318D9"/>
    <w:pPr>
      <w:spacing w:before="100" w:beforeAutospacing="1"/>
    </w:pPr>
    <w:rPr>
      <w:rFonts w:ascii="Times New Roman" w:hAnsi="Times New Roman"/>
      <w:sz w:val="24"/>
    </w:rPr>
  </w:style>
  <w:style w:type="character" w:customStyle="1" w:styleId="normaltextrun">
    <w:name w:val="normaltextrun"/>
    <w:basedOn w:val="DefaultParagraphFont"/>
    <w:rsid w:val="007318D9"/>
  </w:style>
  <w:style w:type="character" w:customStyle="1" w:styleId="eop">
    <w:name w:val="eop"/>
    <w:basedOn w:val="DefaultParagraphFont"/>
    <w:rsid w:val="007318D9"/>
  </w:style>
  <w:style w:type="character" w:customStyle="1" w:styleId="contextualspellingandgrammarerror">
    <w:name w:val="contextualspellingandgrammarerror"/>
    <w:basedOn w:val="DefaultParagraphFont"/>
    <w:rsid w:val="007318D9"/>
  </w:style>
  <w:style w:type="character" w:styleId="UnresolvedMention">
    <w:name w:val="Unresolved Mention"/>
    <w:basedOn w:val="DefaultParagraphFont"/>
    <w:uiPriority w:val="99"/>
    <w:semiHidden/>
    <w:unhideWhenUsed/>
    <w:rsid w:val="009E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291">
      <w:bodyDiv w:val="1"/>
      <w:marLeft w:val="0"/>
      <w:marRight w:val="0"/>
      <w:marTop w:val="0"/>
      <w:marBottom w:val="0"/>
      <w:divBdr>
        <w:top w:val="none" w:sz="0" w:space="0" w:color="auto"/>
        <w:left w:val="none" w:sz="0" w:space="0" w:color="auto"/>
        <w:bottom w:val="none" w:sz="0" w:space="0" w:color="auto"/>
        <w:right w:val="none" w:sz="0" w:space="0" w:color="auto"/>
      </w:divBdr>
    </w:div>
    <w:div w:id="96756467">
      <w:bodyDiv w:val="1"/>
      <w:marLeft w:val="0"/>
      <w:marRight w:val="0"/>
      <w:marTop w:val="0"/>
      <w:marBottom w:val="0"/>
      <w:divBdr>
        <w:top w:val="none" w:sz="0" w:space="0" w:color="auto"/>
        <w:left w:val="none" w:sz="0" w:space="0" w:color="auto"/>
        <w:bottom w:val="none" w:sz="0" w:space="0" w:color="auto"/>
        <w:right w:val="none" w:sz="0" w:space="0" w:color="auto"/>
      </w:divBdr>
    </w:div>
    <w:div w:id="290945574">
      <w:bodyDiv w:val="1"/>
      <w:marLeft w:val="0"/>
      <w:marRight w:val="0"/>
      <w:marTop w:val="0"/>
      <w:marBottom w:val="0"/>
      <w:divBdr>
        <w:top w:val="none" w:sz="0" w:space="0" w:color="auto"/>
        <w:left w:val="none" w:sz="0" w:space="0" w:color="auto"/>
        <w:bottom w:val="none" w:sz="0" w:space="0" w:color="auto"/>
        <w:right w:val="none" w:sz="0" w:space="0" w:color="auto"/>
      </w:divBdr>
    </w:div>
    <w:div w:id="517280577">
      <w:bodyDiv w:val="1"/>
      <w:marLeft w:val="0"/>
      <w:marRight w:val="0"/>
      <w:marTop w:val="0"/>
      <w:marBottom w:val="0"/>
      <w:divBdr>
        <w:top w:val="none" w:sz="0" w:space="0" w:color="auto"/>
        <w:left w:val="none" w:sz="0" w:space="0" w:color="auto"/>
        <w:bottom w:val="none" w:sz="0" w:space="0" w:color="auto"/>
        <w:right w:val="none" w:sz="0" w:space="0" w:color="auto"/>
      </w:divBdr>
    </w:div>
    <w:div w:id="528876524">
      <w:bodyDiv w:val="1"/>
      <w:marLeft w:val="0"/>
      <w:marRight w:val="0"/>
      <w:marTop w:val="0"/>
      <w:marBottom w:val="0"/>
      <w:divBdr>
        <w:top w:val="none" w:sz="0" w:space="0" w:color="auto"/>
        <w:left w:val="none" w:sz="0" w:space="0" w:color="auto"/>
        <w:bottom w:val="none" w:sz="0" w:space="0" w:color="auto"/>
        <w:right w:val="none" w:sz="0" w:space="0" w:color="auto"/>
      </w:divBdr>
    </w:div>
    <w:div w:id="577910645">
      <w:bodyDiv w:val="1"/>
      <w:marLeft w:val="0"/>
      <w:marRight w:val="0"/>
      <w:marTop w:val="0"/>
      <w:marBottom w:val="0"/>
      <w:divBdr>
        <w:top w:val="none" w:sz="0" w:space="0" w:color="auto"/>
        <w:left w:val="none" w:sz="0" w:space="0" w:color="auto"/>
        <w:bottom w:val="none" w:sz="0" w:space="0" w:color="auto"/>
        <w:right w:val="none" w:sz="0" w:space="0" w:color="auto"/>
      </w:divBdr>
    </w:div>
    <w:div w:id="711228335">
      <w:bodyDiv w:val="1"/>
      <w:marLeft w:val="0"/>
      <w:marRight w:val="0"/>
      <w:marTop w:val="0"/>
      <w:marBottom w:val="0"/>
      <w:divBdr>
        <w:top w:val="none" w:sz="0" w:space="0" w:color="auto"/>
        <w:left w:val="none" w:sz="0" w:space="0" w:color="auto"/>
        <w:bottom w:val="none" w:sz="0" w:space="0" w:color="auto"/>
        <w:right w:val="none" w:sz="0" w:space="0" w:color="auto"/>
      </w:divBdr>
    </w:div>
    <w:div w:id="888109695">
      <w:bodyDiv w:val="1"/>
      <w:marLeft w:val="0"/>
      <w:marRight w:val="0"/>
      <w:marTop w:val="0"/>
      <w:marBottom w:val="0"/>
      <w:divBdr>
        <w:top w:val="none" w:sz="0" w:space="0" w:color="auto"/>
        <w:left w:val="none" w:sz="0" w:space="0" w:color="auto"/>
        <w:bottom w:val="none" w:sz="0" w:space="0" w:color="auto"/>
        <w:right w:val="none" w:sz="0" w:space="0" w:color="auto"/>
      </w:divBdr>
    </w:div>
    <w:div w:id="1017316162">
      <w:bodyDiv w:val="1"/>
      <w:marLeft w:val="0"/>
      <w:marRight w:val="0"/>
      <w:marTop w:val="0"/>
      <w:marBottom w:val="0"/>
      <w:divBdr>
        <w:top w:val="none" w:sz="0" w:space="0" w:color="auto"/>
        <w:left w:val="none" w:sz="0" w:space="0" w:color="auto"/>
        <w:bottom w:val="none" w:sz="0" w:space="0" w:color="auto"/>
        <w:right w:val="none" w:sz="0" w:space="0" w:color="auto"/>
      </w:divBdr>
    </w:div>
    <w:div w:id="1055085674">
      <w:bodyDiv w:val="1"/>
      <w:marLeft w:val="0"/>
      <w:marRight w:val="0"/>
      <w:marTop w:val="0"/>
      <w:marBottom w:val="0"/>
      <w:divBdr>
        <w:top w:val="none" w:sz="0" w:space="0" w:color="auto"/>
        <w:left w:val="none" w:sz="0" w:space="0" w:color="auto"/>
        <w:bottom w:val="none" w:sz="0" w:space="0" w:color="auto"/>
        <w:right w:val="none" w:sz="0" w:space="0" w:color="auto"/>
      </w:divBdr>
    </w:div>
    <w:div w:id="1143082851">
      <w:bodyDiv w:val="1"/>
      <w:marLeft w:val="0"/>
      <w:marRight w:val="0"/>
      <w:marTop w:val="0"/>
      <w:marBottom w:val="0"/>
      <w:divBdr>
        <w:top w:val="none" w:sz="0" w:space="0" w:color="auto"/>
        <w:left w:val="none" w:sz="0" w:space="0" w:color="auto"/>
        <w:bottom w:val="none" w:sz="0" w:space="0" w:color="auto"/>
        <w:right w:val="none" w:sz="0" w:space="0" w:color="auto"/>
      </w:divBdr>
    </w:div>
    <w:div w:id="1157267269">
      <w:bodyDiv w:val="1"/>
      <w:marLeft w:val="0"/>
      <w:marRight w:val="0"/>
      <w:marTop w:val="0"/>
      <w:marBottom w:val="0"/>
      <w:divBdr>
        <w:top w:val="none" w:sz="0" w:space="0" w:color="auto"/>
        <w:left w:val="none" w:sz="0" w:space="0" w:color="auto"/>
        <w:bottom w:val="none" w:sz="0" w:space="0" w:color="auto"/>
        <w:right w:val="none" w:sz="0" w:space="0" w:color="auto"/>
      </w:divBdr>
    </w:div>
    <w:div w:id="15735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vironment@bitcni.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vironment@bitcni.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bitc">
  <a:themeElements>
    <a:clrScheme name="BITC">
      <a:dk1>
        <a:sysClr val="windowText" lastClr="000000"/>
      </a:dk1>
      <a:lt1>
        <a:sysClr val="window" lastClr="FFFFFF"/>
      </a:lt1>
      <a:dk2>
        <a:srgbClr val="005552"/>
      </a:dk2>
      <a:lt2>
        <a:srgbClr val="857720"/>
      </a:lt2>
      <a:accent1>
        <a:srgbClr val="E6007E"/>
      </a:accent1>
      <a:accent2>
        <a:srgbClr val="740F00"/>
      </a:accent2>
      <a:accent3>
        <a:srgbClr val="7B003D"/>
      </a:accent3>
      <a:accent4>
        <a:srgbClr val="3D0E4B"/>
      </a:accent4>
      <a:accent5>
        <a:srgbClr val="270637"/>
      </a:accent5>
      <a:accent6>
        <a:srgbClr val="003E66"/>
      </a:accent6>
      <a:hlink>
        <a:srgbClr val="E6007E"/>
      </a:hlink>
      <a:folHlink>
        <a:srgbClr val="003E66"/>
      </a:folHlink>
    </a:clrScheme>
    <a:fontScheme name="BITC">
      <a:majorFont>
        <a:latin typeface="Arial Rounded MT Bold"/>
        <a:ea typeface=""/>
        <a:cs typeface=""/>
      </a:majorFont>
      <a:minorFont>
        <a:latin typeface="Arial Rounded MT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28678A5C02644B92D4BF1C55EDEC2" ma:contentTypeVersion="16" ma:contentTypeDescription="Create a new document." ma:contentTypeScope="" ma:versionID="9ee6fdd8d71d1af6e89f2cae266a1370">
  <xsd:schema xmlns:xsd="http://www.w3.org/2001/XMLSchema" xmlns:xs="http://www.w3.org/2001/XMLSchema" xmlns:p="http://schemas.microsoft.com/office/2006/metadata/properties" xmlns:ns2="3b0ec489-7d15-4588-9a38-6dda1347040d" xmlns:ns3="d29d04e8-d0af-45da-970a-34eb7009a9b5" targetNamespace="http://schemas.microsoft.com/office/2006/metadata/properties" ma:root="true" ma:fieldsID="15393e57708d289cb83bb2606d4da346" ns2:_="" ns3:_="">
    <xsd:import namespace="3b0ec489-7d15-4588-9a38-6dda1347040d"/>
    <xsd:import namespace="d29d04e8-d0af-45da-970a-34eb7009a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oc_Type" minOccurs="0"/>
                <xsd:element ref="ns2:Yea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c489-7d15-4588-9a38-6dda13470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Doc_Type" ma:index="12" nillable="true" ma:displayName="Doc_Type" ma:description="Document Type" ma:internalName="Doc_Type">
      <xsd:simpleType>
        <xsd:union memberTypes="dms:Text">
          <xsd:simpleType>
            <xsd:restriction base="dms:Choice">
              <xsd:enumeration value="Unit"/>
            </xsd:restriction>
          </xsd:simpleType>
        </xsd:union>
      </xsd:simpleType>
    </xsd:element>
    <xsd:element name="Year" ma:index="13" nillable="true" ma:displayName="Year" ma:format="Dropdown" ma:internalName="Year">
      <xsd:simpleType>
        <xsd:restriction base="dms:Choice">
          <xsd:enumeration value="2017"/>
          <xsd:enumeration value="2018"/>
          <xsd:enumeration value="2019"/>
          <xsd:enumeration value="2020"/>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d04e8-d0af-45da-970a-34eb7009a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3b0ec489-7d15-4588-9a38-6dda1347040d" xsi:nil="true"/>
    <Doc_Type xmlns="3b0ec489-7d15-4588-9a38-6dda1347040d" xsi:nil="true"/>
    <SharedWithUsers xmlns="d29d04e8-d0af-45da-970a-34eb7009a9b5">
      <UserInfo>
        <DisplayName>Suzi McIlwain</DisplayName>
        <AccountId>87</AccountId>
        <AccountType/>
      </UserInfo>
      <UserInfo>
        <DisplayName>Heather Glass (BITC)</DisplayName>
        <AccountId>20</AccountId>
        <AccountType/>
      </UserInfo>
      <UserInfo>
        <DisplayName>Keelin McCone</DisplayName>
        <AccountId>13</AccountId>
        <AccountType/>
      </UserInfo>
      <UserInfo>
        <DisplayName>Helen Bowman</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957DF-B602-4120-982F-376BA6D1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c489-7d15-4588-9a38-6dda1347040d"/>
    <ds:schemaRef ds:uri="d29d04e8-d0af-45da-970a-34eb7009a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98BB0-87B1-499E-89B9-D506AE7CC67D}">
  <ds:schemaRefs>
    <ds:schemaRef ds:uri="http://schemas.openxmlformats.org/officeDocument/2006/bibliography"/>
  </ds:schemaRefs>
</ds:datastoreItem>
</file>

<file path=customXml/itemProps3.xml><?xml version="1.0" encoding="utf-8"?>
<ds:datastoreItem xmlns:ds="http://schemas.openxmlformats.org/officeDocument/2006/customXml" ds:itemID="{28C1EB55-33AC-4A1D-BAEC-489A7F2EBA46}">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d29d04e8-d0af-45da-970a-34eb7009a9b5"/>
    <ds:schemaRef ds:uri="http://purl.org/dc/terms/"/>
    <ds:schemaRef ds:uri="http://purl.org/dc/dcmitype/"/>
    <ds:schemaRef ds:uri="http://schemas.openxmlformats.org/package/2006/metadata/core-properties"/>
    <ds:schemaRef ds:uri="3b0ec489-7d15-4588-9a38-6dda1347040d"/>
  </ds:schemaRefs>
</ds:datastoreItem>
</file>

<file path=customXml/itemProps4.xml><?xml version="1.0" encoding="utf-8"?>
<ds:datastoreItem xmlns:ds="http://schemas.openxmlformats.org/officeDocument/2006/customXml" ds:itemID="{49F402DD-87D4-4DF9-80D2-08E505679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McIlwain</dc:creator>
  <cp:keywords/>
  <dc:description/>
  <cp:lastModifiedBy>Heather Glass (BITC)</cp:lastModifiedBy>
  <cp:revision>2</cp:revision>
  <cp:lastPrinted>2017-04-19T22:04:00Z</cp:lastPrinted>
  <dcterms:created xsi:type="dcterms:W3CDTF">2020-09-17T14:36:00Z</dcterms:created>
  <dcterms:modified xsi:type="dcterms:W3CDTF">2020-09-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28678A5C02644B92D4BF1C55EDEC2</vt:lpwstr>
  </property>
</Properties>
</file>